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61" w:rsidRDefault="00C71661" w:rsidP="00C71661">
      <w:pPr>
        <w:rPr>
          <w:b/>
          <w:u w:val="single"/>
        </w:rPr>
      </w:pPr>
      <w:r>
        <w:t xml:space="preserve">Def: The graph of all quadratic equations is the U-shaped curve called a </w:t>
      </w:r>
      <w:r w:rsidRPr="00C71661">
        <w:rPr>
          <w:b/>
          <w:u w:val="single"/>
        </w:rPr>
        <w:t>parabola</w:t>
      </w:r>
      <w:r>
        <w:t>.</w:t>
      </w:r>
    </w:p>
    <w:p w:rsidR="00C71661" w:rsidRDefault="00C71661" w:rsidP="00C71661">
      <w:pPr>
        <w:rPr>
          <w:b/>
          <w:u w:val="single"/>
        </w:rPr>
      </w:pPr>
    </w:p>
    <w:p w:rsidR="00C71661" w:rsidRDefault="00C71661" w:rsidP="00C71661">
      <w:r>
        <w:t xml:space="preserve">Def: The </w:t>
      </w:r>
      <w:r>
        <w:rPr>
          <w:b/>
          <w:u w:val="single"/>
        </w:rPr>
        <w:t>Vertex</w:t>
      </w:r>
      <w:r>
        <w:t xml:space="preserve"> of any parabola is the so called “turn around point”.  It is the place where the parabola reaches its maximum or minimum value.</w:t>
      </w:r>
    </w:p>
    <w:p w:rsidR="00C71661" w:rsidRDefault="00C71661" w:rsidP="00C71661"/>
    <w:p w:rsidR="00C71661" w:rsidRPr="00C71661" w:rsidRDefault="00C71661" w:rsidP="00C71661">
      <w:r>
        <w:t xml:space="preserve">Def:  All parabolas are symmetric about the vertical line that passes through the vertex.  This lime is called the </w:t>
      </w:r>
      <w:r w:rsidRPr="00C71661">
        <w:rPr>
          <w:b/>
          <w:u w:val="single"/>
        </w:rPr>
        <w:t>axis of symmetry</w:t>
      </w:r>
    </w:p>
    <w:p w:rsidR="00111B0B" w:rsidRDefault="00996DBB" w:rsidP="00996DBB">
      <w:pPr>
        <w:pStyle w:val="Heading2"/>
      </w:pPr>
      <w:r>
        <w:t xml:space="preserve">The Graph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111B0B" w:rsidRDefault="00111B0B" w:rsidP="00A03B82">
      <w:r w:rsidRPr="00111B0B">
        <w:rPr>
          <w:noProof/>
        </w:rPr>
        <w:drawing>
          <wp:inline distT="0" distB="0" distL="0" distR="0">
            <wp:extent cx="4144780" cy="1543987"/>
            <wp:effectExtent l="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3990975"/>
                      <a:chOff x="914400" y="1676400"/>
                      <a:chExt cx="7620000" cy="3990975"/>
                    </a:xfrm>
                  </a:grpSpPr>
                  <a:sp>
                    <a:nvSpPr>
                      <a:cNvPr id="84996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676400"/>
                        <a:ext cx="7620000" cy="399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 dirty="0"/>
                            <a:t>All quadratic functions have graphs similar to </a:t>
                          </a:r>
                          <a:r>
                            <a:rPr lang="en-US" sz="3200" i="1" dirty="0"/>
                            <a:t>y = x</a:t>
                          </a:r>
                          <a:r>
                            <a:rPr lang="en-US" sz="3200" baseline="30000" dirty="0"/>
                            <a:t>2</a:t>
                          </a:r>
                          <a:r>
                            <a:rPr lang="en-US" sz="3200" i="1" dirty="0"/>
                            <a:t>.  </a:t>
                          </a:r>
                          <a:r>
                            <a:rPr lang="en-US" sz="3200" dirty="0"/>
                            <a:t>Such curves are called </a:t>
                          </a:r>
                          <a:r>
                            <a:rPr lang="en-US" sz="3200" b="1" dirty="0"/>
                            <a:t>parabolas</a:t>
                          </a:r>
                          <a:r>
                            <a:rPr lang="en-US" sz="3200" dirty="0"/>
                            <a:t>.  They are U-shaped and symmetric with respect to a vertical line known as the parabola’s </a:t>
                          </a:r>
                          <a:r>
                            <a:rPr lang="en-US" sz="3200" b="1" dirty="0"/>
                            <a:t>axis of symmetry</a:t>
                          </a:r>
                          <a:r>
                            <a:rPr lang="en-US" sz="3200" dirty="0"/>
                            <a:t>.  For the graph of </a:t>
                          </a:r>
                          <a:r>
                            <a:rPr lang="en-US" sz="3200" i="1" dirty="0"/>
                            <a:t>f</a:t>
                          </a:r>
                          <a:r>
                            <a:rPr lang="en-US" sz="3200" dirty="0"/>
                            <a:t> (</a:t>
                          </a:r>
                          <a:r>
                            <a:rPr lang="en-US" sz="3200" i="1" dirty="0"/>
                            <a:t>x</a:t>
                          </a:r>
                          <a:r>
                            <a:rPr lang="en-US" sz="3200" dirty="0"/>
                            <a:t>) = </a:t>
                          </a:r>
                          <a:r>
                            <a:rPr lang="en-US" sz="3200" i="1" dirty="0"/>
                            <a:t>x</a:t>
                          </a:r>
                          <a:r>
                            <a:rPr lang="en-US" sz="3200" baseline="30000" dirty="0"/>
                            <a:t>2</a:t>
                          </a:r>
                          <a:r>
                            <a:rPr lang="en-US" sz="3200" dirty="0"/>
                            <a:t>, the </a:t>
                          </a:r>
                          <a:r>
                            <a:rPr lang="en-US" sz="3200" i="1" dirty="0"/>
                            <a:t>y</a:t>
                          </a:r>
                          <a:r>
                            <a:rPr lang="en-US" sz="3200" dirty="0"/>
                            <a:t>-axis is the axis of symmetry.  The point (0, 0) is known as the </a:t>
                          </a:r>
                          <a:r>
                            <a:rPr lang="en-US" sz="3200" b="1" dirty="0"/>
                            <a:t>vertex </a:t>
                          </a:r>
                          <a:r>
                            <a:rPr lang="en-US" sz="3200" dirty="0"/>
                            <a:t>of this parabola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C43EA" w:rsidRDefault="00DC43EA" w:rsidP="00783745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92905</wp:posOffset>
            </wp:positionH>
            <wp:positionV relativeFrom="paragraph">
              <wp:posOffset>122879</wp:posOffset>
            </wp:positionV>
            <wp:extent cx="1229193" cy="1176728"/>
            <wp:effectExtent l="0" t="0" r="9057" b="0"/>
            <wp:wrapNone/>
            <wp:docPr id="15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46994" cy="3834637"/>
                      <a:chOff x="990600" y="1524000"/>
                      <a:chExt cx="3346994" cy="3834637"/>
                    </a:xfrm>
                  </a:grpSpPr>
                  <a:sp>
                    <a:nvSpPr>
                      <a:cNvPr id="451779" name="Text Box 19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90600" y="1524000"/>
                        <a:ext cx="1752600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 b="1">
                              <a:solidFill>
                                <a:srgbClr val="3333CC"/>
                              </a:solidFill>
                            </a:rPr>
                            <a:t>Solution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8"/>
                      <a:stretch>
                        <a:fillRect/>
                      </a:stretch>
                    </a:blipFill>
                    <a:spPr>
                      <a:xfrm>
                        <a:off x="990600" y="2438400"/>
                        <a:ext cx="3346994" cy="292023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anchor>
        </w:drawing>
      </w:r>
      <w:r>
        <w:t xml:space="preserve">Graph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                         And  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83745" w:rsidRDefault="00DC43EA" w:rsidP="00783745">
      <w:r w:rsidRPr="00DC43EA">
        <w:rPr>
          <w:noProof/>
        </w:rPr>
        <w:drawing>
          <wp:inline distT="0" distB="0" distL="0" distR="0">
            <wp:extent cx="1356610" cy="1124263"/>
            <wp:effectExtent l="0" t="0" r="0" b="0"/>
            <wp:docPr id="16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3194" cy="3529837"/>
                      <a:chOff x="914400" y="1828800"/>
                      <a:chExt cx="3423194" cy="3529837"/>
                    </a:xfrm>
                  </a:grpSpPr>
                  <a:sp>
                    <a:nvSpPr>
                      <a:cNvPr id="480453" name="Text Box 19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828800"/>
                        <a:ext cx="1752600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 b="1">
                              <a:solidFill>
                                <a:srgbClr val="3333CC"/>
                              </a:solidFill>
                            </a:rPr>
                            <a:t>Solution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" name="table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990600" y="2438400"/>
                        <a:ext cx="3346994" cy="292023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783745" w:rsidRDefault="00DC43EA" w:rsidP="00783745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34290</wp:posOffset>
            </wp:positionV>
            <wp:extent cx="2266950" cy="1708785"/>
            <wp:effectExtent l="19050" t="0" r="0" b="0"/>
            <wp:wrapNone/>
            <wp:docPr id="1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11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3175</wp:posOffset>
            </wp:positionV>
            <wp:extent cx="2090420" cy="1685925"/>
            <wp:effectExtent l="19050" t="0" r="508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2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745" w:rsidRDefault="00783745" w:rsidP="00783745"/>
    <w:p w:rsidR="00783745" w:rsidRDefault="00783745" w:rsidP="00783745"/>
    <w:p w:rsidR="00783745" w:rsidRDefault="00783745" w:rsidP="00783745"/>
    <w:p w:rsidR="00111B0B" w:rsidRDefault="00111B0B" w:rsidP="00783745"/>
    <w:p w:rsidR="00111B0B" w:rsidRDefault="00DC43EA" w:rsidP="0078374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1B0B" w:rsidRDefault="00111B0B" w:rsidP="00783745"/>
    <w:p w:rsidR="00111B0B" w:rsidRDefault="00111B0B" w:rsidP="00783745"/>
    <w:p w:rsidR="00111B0B" w:rsidRDefault="00111B0B" w:rsidP="00783745"/>
    <w:p w:rsidR="00C71661" w:rsidRDefault="00C71661" w:rsidP="00DC43EA"/>
    <w:p w:rsidR="00DC43EA" w:rsidRDefault="00C71661" w:rsidP="00DC43EA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26510</wp:posOffset>
            </wp:positionH>
            <wp:positionV relativeFrom="paragraph">
              <wp:posOffset>153670</wp:posOffset>
            </wp:positionV>
            <wp:extent cx="2708910" cy="2712720"/>
            <wp:effectExtent l="19050" t="0" r="0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3EA">
        <w:t>Consider the following functions.  Graph each on the same graph:</w:t>
      </w:r>
    </w:p>
    <w:p w:rsidR="00CF3BDE" w:rsidRDefault="00AD6B35" w:rsidP="00CF3BD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1.2pt;margin-top:4.8pt;width:145.8pt;height:198.9pt;z-index:251701248;mso-width-relative:margin;mso-height-relative:margin">
            <v:textbox>
              <w:txbxContent>
                <w:p w:rsidR="00AD6B35" w:rsidRDefault="00AD6B35" w:rsidP="00AD6B35">
                  <w:pPr>
                    <w:pStyle w:val="ListParagraph"/>
                    <w:numPr>
                      <w:ilvl w:val="0"/>
                      <w:numId w:val="4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:rsidR="00AD6B35" w:rsidRDefault="00AD6B35" w:rsidP="00AD6B35">
                  <w:pPr>
                    <w:pStyle w:val="ListParagraph"/>
                    <w:numPr>
                      <w:ilvl w:val="0"/>
                      <w:numId w:val="4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:rsidR="00AD6B35" w:rsidRDefault="00AD6B35" w:rsidP="00AD6B35">
                  <w:pPr>
                    <w:pStyle w:val="ListParagraph"/>
                    <w:numPr>
                      <w:ilvl w:val="0"/>
                      <w:numId w:val="4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:rsidR="00AD6B35" w:rsidRPr="00417742" w:rsidRDefault="00AD6B35" w:rsidP="00AD6B35">
                  <w:pPr>
                    <w:pStyle w:val="ListParagraph"/>
                    <w:numPr>
                      <w:ilvl w:val="0"/>
                      <w:numId w:val="4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</w:p>
                <w:p w:rsidR="00AD6B35" w:rsidRDefault="00AD6B35" w:rsidP="00AD6B35">
                  <w:pPr>
                    <w:pStyle w:val="ListParagraph"/>
                    <w:numPr>
                      <w:ilvl w:val="0"/>
                      <w:numId w:val="4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oMath>
                </w:p>
                <w:p w:rsidR="00AD6B35" w:rsidRPr="00417742" w:rsidRDefault="00AD6B35" w:rsidP="00AD6B35">
                  <w:pPr>
                    <w:pStyle w:val="ListParagraph"/>
                  </w:pPr>
                </w:p>
                <w:p w:rsidR="00AD6B35" w:rsidRDefault="00AD6B35" w:rsidP="00AD6B35">
                  <w:pPr>
                    <w:pStyle w:val="ListParagraph"/>
                  </w:pPr>
                </w:p>
                <w:p w:rsidR="00AD6B35" w:rsidRDefault="00AD6B35" w:rsidP="00AD6B35">
                  <w:pPr>
                    <w:pStyle w:val="ListParagraph"/>
                  </w:pPr>
                </w:p>
                <w:p w:rsidR="00AD6B35" w:rsidRPr="00417742" w:rsidRDefault="00AD6B35" w:rsidP="00AD6B35">
                  <w:pPr>
                    <w:pStyle w:val="ListParagraph"/>
                  </w:pPr>
                </w:p>
                <w:p w:rsidR="00AD6B35" w:rsidRDefault="00AD6B35" w:rsidP="00AD6B35">
                  <w:pPr>
                    <w:pStyle w:val="ListParagraph"/>
                    <w:numPr>
                      <w:ilvl w:val="0"/>
                      <w:numId w:val="4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:rsidR="00AD6B35" w:rsidRDefault="00AD6B35" w:rsidP="00AD6B35">
                  <w:pPr>
                    <w:pStyle w:val="ListParagraph"/>
                    <w:numPr>
                      <w:ilvl w:val="0"/>
                      <w:numId w:val="4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:rsidR="00AD6B35" w:rsidRDefault="00AD6B35" w:rsidP="00AD6B35">
                  <w:pPr>
                    <w:pStyle w:val="ListParagraph"/>
                    <w:numPr>
                      <w:ilvl w:val="0"/>
                      <w:numId w:val="4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:rsidR="00124900" w:rsidRDefault="00124900"/>
              </w:txbxContent>
            </v:textbox>
          </v:shape>
        </w:pict>
      </w:r>
    </w:p>
    <w:p w:rsidR="00CF3BDE" w:rsidRDefault="00CF3BDE" w:rsidP="00CF3BDE"/>
    <w:p w:rsidR="00AD6B35" w:rsidRDefault="00AD6B35" w:rsidP="00CF3BDE"/>
    <w:p w:rsidR="00AD6B35" w:rsidRDefault="00AD6B35" w:rsidP="00CF3BDE"/>
    <w:p w:rsidR="00AD6B35" w:rsidRDefault="00AD6B35" w:rsidP="00CF3BDE"/>
    <w:p w:rsidR="00AD6B35" w:rsidRDefault="00AD6B35" w:rsidP="00CF3BDE"/>
    <w:p w:rsidR="00AD6B35" w:rsidRDefault="00AD6B35" w:rsidP="00CF3BDE"/>
    <w:p w:rsidR="00AD6B35" w:rsidRDefault="00AD6B35" w:rsidP="00CF3BDE"/>
    <w:p w:rsidR="00AD6B35" w:rsidRDefault="00AD6B35" w:rsidP="00CF3BDE"/>
    <w:p w:rsidR="00AD6B35" w:rsidRDefault="00AD6B35" w:rsidP="00CF3BDE"/>
    <w:p w:rsidR="00AD6B35" w:rsidRDefault="00AD6B35" w:rsidP="00CF3BDE"/>
    <w:p w:rsidR="00AD6B35" w:rsidRDefault="00AD6B35" w:rsidP="00CF3BDE"/>
    <w:p w:rsidR="00AD6B35" w:rsidRDefault="00AD6B35" w:rsidP="00CF3BDE"/>
    <w:p w:rsidR="00CF3BDE" w:rsidRDefault="00CF3BDE" w:rsidP="00CF3BDE"/>
    <w:p w:rsidR="00CF3BDE" w:rsidRDefault="00CF3BDE" w:rsidP="00CF3BDE"/>
    <w:p w:rsidR="00CE51A4" w:rsidRDefault="00CE51A4" w:rsidP="00CE51A4">
      <w:pPr>
        <w:ind w:left="360"/>
      </w:pPr>
      <w:r>
        <w:lastRenderedPageBreak/>
        <w:t xml:space="preserve">All of these graphs have been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a</m:t>
        </m:r>
      </m:oMath>
      <w:r>
        <w:t xml:space="preserve"> is </w:t>
      </w:r>
      <w:proofErr w:type="gramStart"/>
      <w:r>
        <w:t xml:space="preserve">in </w:t>
      </w:r>
      <m:oMath>
        <w:proofErr w:type="gramEnd"/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>.</w:t>
      </w:r>
    </w:p>
    <w:p w:rsidR="00CE51A4" w:rsidRDefault="009637F0" w:rsidP="00CE51A4">
      <w:r>
        <w:rPr>
          <w:noProof/>
        </w:rPr>
        <w:pict>
          <v:shape id="_x0000_s1054" type="#_x0000_t202" style="position:absolute;margin-left:339.6pt;margin-top:1.3pt;width:164pt;height:21.75pt;z-index:251696128;mso-height-percent:200;mso-height-percent:200;mso-width-relative:margin;mso-height-relative:margin">
            <v:textbox style="mso-fit-shape-to-text:t">
              <w:txbxContent>
                <w:p w:rsidR="00C03F64" w:rsidRDefault="00C03F64" w:rsidP="00CE51A4">
                  <w:r>
                    <w:t>The parabola points upward</w:t>
                  </w:r>
                </w:p>
              </w:txbxContent>
            </v:textbox>
          </v:shape>
        </w:pict>
      </w:r>
      <w:r w:rsidR="00CE51A4">
        <w:t xml:space="preserve">What do you notice about the direction of the graph if </w:t>
      </w:r>
      <m:oMath>
        <m:r>
          <w:rPr>
            <w:rFonts w:ascii="Cambria Math" w:hAnsi="Cambria Math"/>
          </w:rPr>
          <m:t>a</m:t>
        </m:r>
      </m:oMath>
      <w:r w:rsidR="00CE51A4">
        <w:t xml:space="preserve"> is positive</w:t>
      </w:r>
      <w:proofErr w:type="gramStart"/>
      <w:r w:rsidR="00CE51A4">
        <w:t>?_</w:t>
      </w:r>
      <w:proofErr w:type="gramEnd"/>
      <w:r w:rsidR="00CE51A4">
        <w:t>________________</w:t>
      </w:r>
    </w:p>
    <w:p w:rsidR="00CE51A4" w:rsidRDefault="009637F0" w:rsidP="00CE51A4">
      <w:pPr>
        <w:pStyle w:val="ListParagraph"/>
      </w:pPr>
      <w:r>
        <w:rPr>
          <w:noProof/>
        </w:rPr>
        <w:pict>
          <v:shape id="_x0000_s1053" type="#_x0000_t202" style="position:absolute;left:0;text-align:left;margin-left:113.15pt;margin-top:2.6pt;width:219.25pt;height:35.55pt;z-index:251695104;mso-height-percent:200;mso-height-percent:200;mso-width-relative:margin;mso-height-relative:margin">
            <v:textbox style="mso-fit-shape-to-text:t">
              <w:txbxContent>
                <w:p w:rsidR="00C03F64" w:rsidRDefault="00C03F64" w:rsidP="00CE51A4">
                  <w:r>
                    <w:t>The parabola flips upside down</w:t>
                  </w:r>
                </w:p>
              </w:txbxContent>
            </v:textbox>
          </v:shape>
        </w:pict>
      </w:r>
    </w:p>
    <w:p w:rsidR="00CE51A4" w:rsidRDefault="00CE51A4" w:rsidP="00CE51A4">
      <w:r>
        <w:t xml:space="preserve">What if </w:t>
      </w:r>
      <m:oMath>
        <m:r>
          <w:rPr>
            <w:rFonts w:ascii="Cambria Math" w:hAnsi="Cambria Math"/>
          </w:rPr>
          <m:t>a</m:t>
        </m:r>
      </m:oMath>
      <w:r>
        <w:t xml:space="preserve"> is Negative? ____________________ </w:t>
      </w:r>
    </w:p>
    <w:p w:rsidR="00CE51A4" w:rsidRDefault="009637F0" w:rsidP="00CE51A4">
      <w:r>
        <w:rPr>
          <w:noProof/>
        </w:rPr>
        <w:pict>
          <v:shape id="_x0000_s1052" type="#_x0000_t202" style="position:absolute;margin-left:292.3pt;margin-top:1.8pt;width:115.25pt;height:21.75pt;z-index:251694080;mso-height-percent:200;mso-height-percent:200;mso-width-relative:margin;mso-height-relative:margin">
            <v:textbox style="mso-fit-shape-to-text:t">
              <w:txbxContent>
                <w:p w:rsidR="00C03F64" w:rsidRDefault="00C03F64" w:rsidP="00CE51A4">
                  <w:r>
                    <w:t>They get steeper</w:t>
                  </w:r>
                </w:p>
              </w:txbxContent>
            </v:textbox>
          </v:shape>
        </w:pict>
      </w:r>
    </w:p>
    <w:p w:rsidR="00CE51A4" w:rsidRDefault="00CE51A4" w:rsidP="00CE51A4">
      <w:r>
        <w:t xml:space="preserve">What do you notice happens to the graphs if </w:t>
      </w:r>
      <m:oMath>
        <m:r>
          <w:rPr>
            <w:rFonts w:ascii="Cambria Math" w:hAnsi="Cambria Math"/>
          </w:rPr>
          <m:t>a</m:t>
        </m:r>
      </m:oMath>
      <w:r>
        <w:t xml:space="preserve"> gets bigger</w:t>
      </w:r>
      <w:proofErr w:type="gramStart"/>
      <w:r>
        <w:t>?_</w:t>
      </w:r>
      <w:proofErr w:type="gramEnd"/>
      <w:r>
        <w:t>____________________________</w:t>
      </w:r>
    </w:p>
    <w:p w:rsidR="00CE51A4" w:rsidRDefault="009637F0" w:rsidP="00CE51A4">
      <w:r>
        <w:rPr>
          <w:noProof/>
        </w:rPr>
        <w:pict>
          <v:shape id="_x0000_s1051" type="#_x0000_t202" style="position:absolute;margin-left:368.1pt;margin-top:2.9pt;width:115.25pt;height:22.15pt;z-index:251693056;mso-height-percent:200;mso-height-percent:200;mso-width-relative:margin;mso-height-relative:margin">
            <v:textbox style="mso-fit-shape-to-text:t">
              <w:txbxContent>
                <w:p w:rsidR="00C03F64" w:rsidRDefault="00C03F64" w:rsidP="00CE51A4">
                  <w:r>
                    <w:t>They get wider</w:t>
                  </w:r>
                </w:p>
              </w:txbxContent>
            </v:textbox>
          </v:shape>
        </w:pict>
      </w:r>
    </w:p>
    <w:p w:rsidR="00CE51A4" w:rsidRDefault="00CE51A4" w:rsidP="00CE51A4">
      <w:r>
        <w:t xml:space="preserve">What do you notice happens to the graphs if </w:t>
      </w:r>
      <m:oMath>
        <m:r>
          <w:rPr>
            <w:rFonts w:ascii="Cambria Math" w:hAnsi="Cambria Math"/>
          </w:rPr>
          <m:t xml:space="preserve">a </m:t>
        </m:r>
      </m:oMath>
      <w:r>
        <w:t>is a positive proper fraction</w:t>
      </w:r>
      <w:proofErr w:type="gramStart"/>
      <w:r>
        <w:t>?_</w:t>
      </w:r>
      <w:proofErr w:type="gramEnd"/>
      <w:r>
        <w:t>______________________</w:t>
      </w:r>
    </w:p>
    <w:p w:rsidR="00CE51A4" w:rsidRDefault="009637F0" w:rsidP="00CE51A4">
      <w:r>
        <w:rPr>
          <w:noProof/>
        </w:rPr>
        <w:pict>
          <v:shape id="_x0000_s1050" type="#_x0000_t202" style="position:absolute;margin-left:407.55pt;margin-top:3.5pt;width:104.25pt;height:36.2pt;z-index:251692032;mso-height-percent:200;mso-height-percent:200;mso-width-relative:margin;mso-height-relative:margin">
            <v:textbox style="mso-fit-shape-to-text:t">
              <w:txbxContent>
                <w:p w:rsidR="00C03F64" w:rsidRDefault="00C03F64" w:rsidP="00CE51A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0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CE51A4" w:rsidRDefault="00CE51A4" w:rsidP="00CE51A4">
      <w:r>
        <w:t xml:space="preserve">Given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come up with a function that is </w:t>
      </w:r>
      <w:proofErr w:type="gramStart"/>
      <w:r>
        <w:t>steeper/narrower</w:t>
      </w:r>
      <w:proofErr w:type="gramEnd"/>
      <w:r>
        <w:t>. __________________</w:t>
      </w:r>
    </w:p>
    <w:p w:rsidR="00CE51A4" w:rsidRDefault="009637F0" w:rsidP="00CE51A4">
      <w:r>
        <w:rPr>
          <w:noProof/>
        </w:rPr>
        <w:pict>
          <v:shape id="_x0000_s1049" type="#_x0000_t202" style="position:absolute;margin-left:381.4pt;margin-top:1.65pt;width:84.4pt;height:34.9pt;z-index:251691008;mso-height-percent:200;mso-height-percent:200;mso-width-relative:margin;mso-height-relative:margin">
            <v:textbox style="mso-fit-shape-to-text:t">
              <w:txbxContent>
                <w:p w:rsidR="00C03F64" w:rsidRDefault="00C03F64" w:rsidP="00CE51A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CE51A4" w:rsidRPr="00417742" w:rsidRDefault="00CE51A4" w:rsidP="00CE51A4">
      <w:r>
        <w:t xml:space="preserve">Given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come up with a function that is </w:t>
      </w:r>
      <w:proofErr w:type="gramStart"/>
      <w:r>
        <w:t>wider/flatter</w:t>
      </w:r>
      <w:proofErr w:type="gramEnd"/>
      <w:r>
        <w:t>. __________________</w:t>
      </w:r>
    </w:p>
    <w:p w:rsidR="00CE51A4" w:rsidRDefault="009637F0" w:rsidP="00CE51A4">
      <w:r>
        <w:rPr>
          <w:noProof/>
        </w:rPr>
        <w:pict>
          <v:shape id="_x0000_s1048" type="#_x0000_t202" style="position:absolute;margin-left:380.95pt;margin-top:2.2pt;width:82.15pt;height:22.15pt;z-index:251689984;mso-height-percent:200;mso-height-percent:200;mso-width-relative:margin;mso-height-relative:margin">
            <v:textbox style="mso-fit-shape-to-text:t">
              <w:txbxContent>
                <w:p w:rsidR="00C03F64" w:rsidRDefault="00C03F64" w:rsidP="00CE51A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CE51A4" w:rsidRDefault="00CE51A4" w:rsidP="00CE51A4">
      <w:r>
        <w:t xml:space="preserve">Given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come up with a function that is upside down. __________________</w:t>
      </w:r>
    </w:p>
    <w:p w:rsidR="00CE51A4" w:rsidRDefault="00CE51A4" w:rsidP="00783745"/>
    <w:p w:rsidR="00DC43EA" w:rsidRDefault="00DC43EA" w:rsidP="00783745">
      <w:r>
        <w:t>Ex:  Find examples of functions that could create the following graphs.</w:t>
      </w:r>
    </w:p>
    <w:p w:rsidR="00DC43EA" w:rsidRDefault="009637F0" w:rsidP="00783745">
      <w:r>
        <w:rPr>
          <w:noProof/>
        </w:rPr>
        <w:pict>
          <v:shape id="_x0000_s1044" type="#_x0000_t202" style="position:absolute;margin-left:339.15pt;margin-top:10.8pt;width:67.95pt;height:22.15pt;z-index:251685888;mso-height-percent:200;mso-height-percent:200;mso-width-relative:margin;mso-height-relative:margin">
            <v:textbox style="mso-fit-shape-to-text:t">
              <w:txbxContent>
                <w:p w:rsidR="00C03F64" w:rsidRDefault="00C03F64" w:rsidP="00DC43EA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2" type="#_x0000_t202" style="position:absolute;margin-left:41.2pt;margin-top:.5pt;width:75.85pt;height:36.2pt;z-index:251683840;mso-height-percent:200;mso-height-percent:200;mso-width-relative:margin;mso-height-relative:margin">
            <v:textbox style="mso-fit-shape-to-text:t">
              <w:txbxContent>
                <w:p w:rsidR="00C03F64" w:rsidRDefault="00C03F6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 w:rsidR="00DC43EA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133350</wp:posOffset>
            </wp:positionV>
            <wp:extent cx="3147695" cy="2345690"/>
            <wp:effectExtent l="0" t="0" r="0" b="0"/>
            <wp:wrapNone/>
            <wp:docPr id="23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10313" cy="5114925"/>
                      <a:chOff x="609600" y="838200"/>
                      <a:chExt cx="6310313" cy="5114925"/>
                    </a:xfrm>
                  </a:grpSpPr>
                  <a:grpSp>
                    <a:nvGrpSpPr>
                      <a:cNvPr id="28679" name="Group 418"/>
                      <a:cNvGrpSpPr>
                        <a:grpSpLocks/>
                      </a:cNvGrpSpPr>
                    </a:nvGrpSpPr>
                    <a:grpSpPr bwMode="auto">
                      <a:xfrm>
                        <a:off x="609600" y="838200"/>
                        <a:ext cx="6310313" cy="5114925"/>
                        <a:chOff x="672" y="672"/>
                        <a:chExt cx="3975" cy="3222"/>
                      </a:xfrm>
                    </a:grpSpPr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81600" y="1066800"/>
                          <a:ext cx="1738313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8680" name="Line 21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76" y="1104"/>
                          <a:ext cx="0" cy="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681" name="Rectangle 2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2" name="Rectangle 2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3" name="Rectangle 2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4" name="Rectangle 2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5" name="Rectangle 2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6" name="Rectangle 2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7" name="Rectangle 2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8" name="Rectangle 2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89" name="Rectangle 2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0" name="Rectangle 2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1" name="Rectangle 2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2" name="Rectangle 2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96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3" name="Rectangle 2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4" name="Rectangle 2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5" name="Rectangle 2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6" name="Rectangle 2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7" name="Rectangle 2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8" name="Rectangle 2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699" name="Rectangle 2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0" name="Rectangle 2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1" name="Rectangle 2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2" name="Rectangle 2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3" name="Rectangle 2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4" name="Rectangle 2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6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5" name="Rectangle 2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6" name="Rectangle 2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7" name="Rectangle 2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8" name="Rectangle 2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09" name="Rectangle 2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10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11" name="Rectangle 2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12" name="Rectangle 2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13" name="Rectangle 2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14" name="Rectangle 2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1392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15" name="Rectangle 2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16" name="Rectangle 2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17" name="Rectangle 2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18" name="Rectangle 2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19" name="Rectangle 2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20" name="Rectangle 2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21" name="Rectangle 2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22" name="Rectangle 2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23" name="Rectangle 2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24" name="Rectangle 2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1556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25" name="Rectangle 2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26" name="Rectangle 2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27" name="Rectangle 2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28" name="Rectangle 2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29" name="Rectangle 2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30" name="Rectangle 2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31" name="Rectangle 2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32" name="Rectangle 2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33" name="Rectangle 2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34" name="Rectangle 2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3271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35" name="Rectangle 2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36" name="Rectangle 2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37" name="Rectangle 2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38" name="Rectangle 2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39" name="Rectangle 27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40" name="Rectangle 2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41" name="Rectangle 2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42" name="Rectangle 2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43" name="Rectangle 2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44" name="Rectangle 2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3082"/>
                          <a:ext cx="176" cy="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45" name="Rectangle 2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46" name="Rectangle 2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47" name="Rectangle 2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48" name="Rectangle 2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49" name="Rectangle 2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50" name="Rectangle 2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51" name="Rectangle 2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52" name="Rectangle 2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53" name="Rectangle 2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54" name="Rectangle 2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2908"/>
                          <a:ext cx="176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55" name="Rectangle 2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56" name="Rectangle 2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57" name="Rectangle 2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58" name="Rectangle 2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59" name="Rectangle 2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60" name="Rectangle 3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61" name="Rectangle 3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62" name="Rectangle 3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63" name="Rectangle 3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64" name="Rectangle 3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2744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65" name="Rectangle 3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66" name="Rectangle 30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67" name="Rectangle 3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68" name="Rectangle 3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69" name="Rectangle 3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70" name="Rectangle 3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71" name="Rectangle 3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72" name="Rectangle 3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73" name="Rectangle 3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74" name="Rectangle 3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2581"/>
                          <a:ext cx="176" cy="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75" name="Rectangle 3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76" name="Rectangle 3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77" name="Rectangle 3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78" name="Rectangle 3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79" name="Rectangle 3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80" name="Rectangle 3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81" name="Rectangle 3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82" name="Rectangle 3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83" name="Rectangle 3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84" name="Rectangle 3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2416"/>
                          <a:ext cx="176" cy="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85" name="Rectangle 3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86" name="Rectangle 3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87" name="Rectangle 3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88" name="Rectangle 3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89" name="Rectangle 3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90" name="Rectangle 3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91" name="Rectangle 3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92" name="Rectangle 3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93" name="Rectangle 3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94" name="Rectangle 3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2248"/>
                          <a:ext cx="176" cy="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95" name="Rectangle 3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96" name="Rectangle 3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97" name="Rectangle 3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98" name="Rectangle 3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799" name="Rectangle 3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00" name="Rectangle 3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01" name="Rectangle 3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02" name="Rectangle 3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03" name="Rectangle 3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04" name="Rectangle 3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2064"/>
                          <a:ext cx="176" cy="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05" name="Rectangle 3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06" name="Rectangle 3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07" name="Rectangle 3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08" name="Rectangle 3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09" name="Rectangle 3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10" name="Rectangle 3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11" name="Rectangle 3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12" name="Rectangle 3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13" name="Rectangle 3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14" name="Rectangle 3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1883"/>
                          <a:ext cx="176" cy="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15" name="Rectangle 3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0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16" name="Rectangle 3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4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17" name="Rectangle 3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28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18" name="Rectangle 3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52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19" name="Rectangle 3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6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20" name="Rectangle 3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00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21" name="Rectangle 3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24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22" name="Rectangle 3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8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23" name="Rectangle 3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72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24" name="Rectangle 3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1719"/>
                          <a:ext cx="176" cy="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20000"/>
                              </a:spcBef>
                              <a:buClr>
                                <a:srgbClr val="CC0066"/>
                              </a:buClr>
                              <a:buSzPct val="60000"/>
                              <a:buFont typeface="Wingdings" pitchFamily="2" charset="2"/>
                              <a:buNone/>
                            </a:pPr>
                            <a:endParaRPr lang="en-US" sz="7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825" name="Line 36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1883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26" name="Line 3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2064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27" name="Line 3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2248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28" name="Line 3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2416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29" name="Line 3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2581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30" name="Line 3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2744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31" name="Line 3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2908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32" name="Line 3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3082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33" name="Line 3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3271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34" name="Line 37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72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35" name="Line 37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48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36" name="Line 3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24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37" name="Line 37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00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38" name="Line 37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6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39" name="Line 37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52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40" name="Line 38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28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41" name="Line 38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04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42" name="Line 38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80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43" name="Line 38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1719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44" name="Line 38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1556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45" name="Line 38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56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46" name="Line 38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96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47" name="Line 38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1392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 cap="sq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48" name="Line 38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 cap="sq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49" name="Line 38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32" y="1392"/>
                          <a:ext cx="0" cy="2043"/>
                        </a:xfrm>
                        <a:prstGeom prst="line">
                          <a:avLst/>
                        </a:prstGeom>
                        <a:noFill/>
                        <a:ln w="6350" cap="sq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50" name="Line 39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0" y="3435"/>
                          <a:ext cx="2112" cy="0"/>
                        </a:xfrm>
                        <a:prstGeom prst="line">
                          <a:avLst/>
                        </a:prstGeom>
                        <a:noFill/>
                        <a:ln w="6350" cap="sq">
                          <a:solidFill>
                            <a:srgbClr val="8282AC"/>
                          </a:solidFill>
                          <a:prstDash val="sys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51" name="Freeform 398"/>
                        <a:cNvSpPr>
                          <a:spLocks/>
                        </a:cNvSpPr>
                      </a:nvSpPr>
                      <a:spPr bwMode="auto">
                        <a:xfrm>
                          <a:off x="2496" y="1440"/>
                          <a:ext cx="960" cy="1296"/>
                        </a:xfrm>
                        <a:custGeom>
                          <a:avLst/>
                          <a:gdLst>
                            <a:gd name="T0" fmla="*/ 0 w 1056"/>
                            <a:gd name="T1" fmla="*/ 0 h 1488"/>
                            <a:gd name="T2" fmla="*/ 144 w 1056"/>
                            <a:gd name="T3" fmla="*/ 864 h 1488"/>
                            <a:gd name="T4" fmla="*/ 336 w 1056"/>
                            <a:gd name="T5" fmla="*/ 1296 h 1488"/>
                            <a:gd name="T6" fmla="*/ 528 w 1056"/>
                            <a:gd name="T7" fmla="*/ 1488 h 1488"/>
                            <a:gd name="T8" fmla="*/ 720 w 1056"/>
                            <a:gd name="T9" fmla="*/ 1296 h 1488"/>
                            <a:gd name="T10" fmla="*/ 912 w 1056"/>
                            <a:gd name="T11" fmla="*/ 816 h 1488"/>
                            <a:gd name="T12" fmla="*/ 1056 w 1056"/>
                            <a:gd name="T13" fmla="*/ 0 h 148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056"/>
                            <a:gd name="T22" fmla="*/ 0 h 1488"/>
                            <a:gd name="T23" fmla="*/ 1056 w 1056"/>
                            <a:gd name="T24" fmla="*/ 1488 h 148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056" h="1488">
                              <a:moveTo>
                                <a:pt x="0" y="0"/>
                              </a:moveTo>
                              <a:cubicBezTo>
                                <a:pt x="44" y="324"/>
                                <a:pt x="88" y="648"/>
                                <a:pt x="144" y="864"/>
                              </a:cubicBezTo>
                              <a:cubicBezTo>
                                <a:pt x="200" y="1080"/>
                                <a:pt x="272" y="1192"/>
                                <a:pt x="336" y="1296"/>
                              </a:cubicBezTo>
                              <a:cubicBezTo>
                                <a:pt x="400" y="1400"/>
                                <a:pt x="464" y="1488"/>
                                <a:pt x="528" y="1488"/>
                              </a:cubicBezTo>
                              <a:cubicBezTo>
                                <a:pt x="592" y="1488"/>
                                <a:pt x="656" y="1408"/>
                                <a:pt x="720" y="1296"/>
                              </a:cubicBezTo>
                              <a:cubicBezTo>
                                <a:pt x="784" y="1184"/>
                                <a:pt x="856" y="1032"/>
                                <a:pt x="912" y="816"/>
                              </a:cubicBezTo>
                              <a:cubicBezTo>
                                <a:pt x="968" y="600"/>
                                <a:pt x="1032" y="136"/>
                                <a:pt x="1056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99003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52" name="Text Box 39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2" y="1968"/>
                          <a:ext cx="288" cy="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853" name="Text Box 40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2" y="2160"/>
                          <a:ext cx="288" cy="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854" name="Text Box 40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2" y="1632"/>
                          <a:ext cx="288" cy="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855" name="Text Box 40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2" y="2304"/>
                          <a:ext cx="288" cy="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856" name="Text Box 40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2" y="1776"/>
                          <a:ext cx="288" cy="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857" name="Text Box 40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2" y="2496"/>
                          <a:ext cx="288" cy="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sz="140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858" name="Line 40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72" y="2736"/>
                          <a:ext cx="235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59" name="Freeform 408"/>
                        <a:cNvSpPr>
                          <a:spLocks/>
                        </a:cNvSpPr>
                      </a:nvSpPr>
                      <a:spPr bwMode="auto">
                        <a:xfrm>
                          <a:off x="2736" y="1392"/>
                          <a:ext cx="480" cy="1344"/>
                        </a:xfrm>
                        <a:custGeom>
                          <a:avLst/>
                          <a:gdLst>
                            <a:gd name="T0" fmla="*/ 0 w 1056"/>
                            <a:gd name="T1" fmla="*/ 0 h 1488"/>
                            <a:gd name="T2" fmla="*/ 144 w 1056"/>
                            <a:gd name="T3" fmla="*/ 864 h 1488"/>
                            <a:gd name="T4" fmla="*/ 336 w 1056"/>
                            <a:gd name="T5" fmla="*/ 1296 h 1488"/>
                            <a:gd name="T6" fmla="*/ 528 w 1056"/>
                            <a:gd name="T7" fmla="*/ 1488 h 1488"/>
                            <a:gd name="T8" fmla="*/ 720 w 1056"/>
                            <a:gd name="T9" fmla="*/ 1296 h 1488"/>
                            <a:gd name="T10" fmla="*/ 912 w 1056"/>
                            <a:gd name="T11" fmla="*/ 816 h 1488"/>
                            <a:gd name="T12" fmla="*/ 1056 w 1056"/>
                            <a:gd name="T13" fmla="*/ 0 h 148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056"/>
                            <a:gd name="T22" fmla="*/ 0 h 1488"/>
                            <a:gd name="T23" fmla="*/ 1056 w 1056"/>
                            <a:gd name="T24" fmla="*/ 1488 h 148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056" h="1488">
                              <a:moveTo>
                                <a:pt x="0" y="0"/>
                              </a:moveTo>
                              <a:cubicBezTo>
                                <a:pt x="44" y="324"/>
                                <a:pt x="88" y="648"/>
                                <a:pt x="144" y="864"/>
                              </a:cubicBezTo>
                              <a:cubicBezTo>
                                <a:pt x="200" y="1080"/>
                                <a:pt x="272" y="1192"/>
                                <a:pt x="336" y="1296"/>
                              </a:cubicBezTo>
                              <a:cubicBezTo>
                                <a:pt x="400" y="1400"/>
                                <a:pt x="464" y="1488"/>
                                <a:pt x="528" y="1488"/>
                              </a:cubicBezTo>
                              <a:cubicBezTo>
                                <a:pt x="592" y="1488"/>
                                <a:pt x="656" y="1408"/>
                                <a:pt x="720" y="1296"/>
                              </a:cubicBezTo>
                              <a:cubicBezTo>
                                <a:pt x="784" y="1184"/>
                                <a:pt x="856" y="1032"/>
                                <a:pt x="912" y="816"/>
                              </a:cubicBezTo>
                              <a:cubicBezTo>
                                <a:pt x="968" y="600"/>
                                <a:pt x="1032" y="136"/>
                                <a:pt x="1056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folHlink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60" name="Freeform 409"/>
                        <a:cNvSpPr>
                          <a:spLocks/>
                        </a:cNvSpPr>
                      </a:nvSpPr>
                      <a:spPr bwMode="auto">
                        <a:xfrm>
                          <a:off x="1776" y="1536"/>
                          <a:ext cx="2448" cy="1200"/>
                        </a:xfrm>
                        <a:custGeom>
                          <a:avLst/>
                          <a:gdLst>
                            <a:gd name="T0" fmla="*/ 0 w 1056"/>
                            <a:gd name="T1" fmla="*/ 0 h 1488"/>
                            <a:gd name="T2" fmla="*/ 144 w 1056"/>
                            <a:gd name="T3" fmla="*/ 864 h 1488"/>
                            <a:gd name="T4" fmla="*/ 336 w 1056"/>
                            <a:gd name="T5" fmla="*/ 1296 h 1488"/>
                            <a:gd name="T6" fmla="*/ 528 w 1056"/>
                            <a:gd name="T7" fmla="*/ 1488 h 1488"/>
                            <a:gd name="T8" fmla="*/ 720 w 1056"/>
                            <a:gd name="T9" fmla="*/ 1296 h 1488"/>
                            <a:gd name="T10" fmla="*/ 912 w 1056"/>
                            <a:gd name="T11" fmla="*/ 816 h 1488"/>
                            <a:gd name="T12" fmla="*/ 1056 w 1056"/>
                            <a:gd name="T13" fmla="*/ 0 h 148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056"/>
                            <a:gd name="T22" fmla="*/ 0 h 1488"/>
                            <a:gd name="T23" fmla="*/ 1056 w 1056"/>
                            <a:gd name="T24" fmla="*/ 1488 h 148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056" h="1488">
                              <a:moveTo>
                                <a:pt x="0" y="0"/>
                              </a:moveTo>
                              <a:cubicBezTo>
                                <a:pt x="44" y="324"/>
                                <a:pt x="88" y="648"/>
                                <a:pt x="144" y="864"/>
                              </a:cubicBezTo>
                              <a:cubicBezTo>
                                <a:pt x="200" y="1080"/>
                                <a:pt x="272" y="1192"/>
                                <a:pt x="336" y="1296"/>
                              </a:cubicBezTo>
                              <a:cubicBezTo>
                                <a:pt x="400" y="1400"/>
                                <a:pt x="464" y="1488"/>
                                <a:pt x="528" y="1488"/>
                              </a:cubicBezTo>
                              <a:cubicBezTo>
                                <a:pt x="592" y="1488"/>
                                <a:pt x="656" y="1408"/>
                                <a:pt x="720" y="1296"/>
                              </a:cubicBezTo>
                              <a:cubicBezTo>
                                <a:pt x="784" y="1184"/>
                                <a:pt x="856" y="1032"/>
                                <a:pt x="912" y="816"/>
                              </a:cubicBezTo>
                              <a:cubicBezTo>
                                <a:pt x="968" y="600"/>
                                <a:pt x="1032" y="136"/>
                                <a:pt x="1056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8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410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52600" y="838200"/>
                          <a:ext cx="19558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411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9600" y="2895600"/>
                          <a:ext cx="1828800" cy="966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8861" name="Freeform 412"/>
                        <a:cNvSpPr>
                          <a:spLocks/>
                        </a:cNvSpPr>
                      </a:nvSpPr>
                      <a:spPr bwMode="auto">
                        <a:xfrm rot="10800000">
                          <a:off x="2592" y="2736"/>
                          <a:ext cx="768" cy="720"/>
                        </a:xfrm>
                        <a:custGeom>
                          <a:avLst/>
                          <a:gdLst>
                            <a:gd name="T0" fmla="*/ 0 w 1056"/>
                            <a:gd name="T1" fmla="*/ 0 h 1488"/>
                            <a:gd name="T2" fmla="*/ 144 w 1056"/>
                            <a:gd name="T3" fmla="*/ 864 h 1488"/>
                            <a:gd name="T4" fmla="*/ 336 w 1056"/>
                            <a:gd name="T5" fmla="*/ 1296 h 1488"/>
                            <a:gd name="T6" fmla="*/ 528 w 1056"/>
                            <a:gd name="T7" fmla="*/ 1488 h 1488"/>
                            <a:gd name="T8" fmla="*/ 720 w 1056"/>
                            <a:gd name="T9" fmla="*/ 1296 h 1488"/>
                            <a:gd name="T10" fmla="*/ 912 w 1056"/>
                            <a:gd name="T11" fmla="*/ 816 h 1488"/>
                            <a:gd name="T12" fmla="*/ 1056 w 1056"/>
                            <a:gd name="T13" fmla="*/ 0 h 148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056"/>
                            <a:gd name="T22" fmla="*/ 0 h 1488"/>
                            <a:gd name="T23" fmla="*/ 1056 w 1056"/>
                            <a:gd name="T24" fmla="*/ 1488 h 1488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056" h="1488">
                              <a:moveTo>
                                <a:pt x="0" y="0"/>
                              </a:moveTo>
                              <a:cubicBezTo>
                                <a:pt x="44" y="324"/>
                                <a:pt x="88" y="648"/>
                                <a:pt x="144" y="864"/>
                              </a:cubicBezTo>
                              <a:cubicBezTo>
                                <a:pt x="200" y="1080"/>
                                <a:pt x="272" y="1192"/>
                                <a:pt x="336" y="1296"/>
                              </a:cubicBezTo>
                              <a:cubicBezTo>
                                <a:pt x="400" y="1400"/>
                                <a:pt x="464" y="1488"/>
                                <a:pt x="528" y="1488"/>
                              </a:cubicBezTo>
                              <a:cubicBezTo>
                                <a:pt x="592" y="1488"/>
                                <a:pt x="656" y="1408"/>
                                <a:pt x="720" y="1296"/>
                              </a:cubicBezTo>
                              <a:cubicBezTo>
                                <a:pt x="784" y="1184"/>
                                <a:pt x="856" y="1032"/>
                                <a:pt x="912" y="816"/>
                              </a:cubicBezTo>
                              <a:cubicBezTo>
                                <a:pt x="968" y="600"/>
                                <a:pt x="1032" y="136"/>
                                <a:pt x="1056" y="0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413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9600" y="5334000"/>
                          <a:ext cx="1987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28862" name="Line 41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920" y="3120"/>
                          <a:ext cx="720" cy="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63" name="Line 41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504" y="1200"/>
                          <a:ext cx="864" cy="3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64" name="Line 41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776" y="2304"/>
                          <a:ext cx="3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865" name="Line 4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00" y="1008"/>
                          <a:ext cx="288" cy="4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DC43EA" w:rsidRDefault="009637F0" w:rsidP="0078374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4.8pt;margin-top:5.6pt;width:96.75pt;height:0;flip:x;z-index:251684864" o:connectortype="straight"/>
        </w:pict>
      </w:r>
    </w:p>
    <w:p w:rsidR="00DC43EA" w:rsidRDefault="009637F0" w:rsidP="00783745">
      <w:r>
        <w:rPr>
          <w:noProof/>
        </w:rPr>
        <w:pict>
          <v:shape id="_x0000_s1039" type="#_x0000_t32" style="position:absolute;margin-left:322.8pt;margin-top:5.35pt;width:105.65pt;height:0;z-index:251679744" o:connectortype="straight"/>
        </w:pict>
      </w:r>
    </w:p>
    <w:p w:rsidR="00DC43EA" w:rsidRDefault="00DC43EA" w:rsidP="00783745"/>
    <w:p w:rsidR="00DC43EA" w:rsidRDefault="00DC43EA" w:rsidP="00783745"/>
    <w:p w:rsidR="00DC43EA" w:rsidRDefault="009637F0" w:rsidP="00783745">
      <w:r>
        <w:rPr>
          <w:noProof/>
        </w:rPr>
        <w:pict>
          <v:shape id="_x0000_s1045" type="#_x0000_t202" style="position:absolute;margin-left:-16.6pt;margin-top:3.5pt;width:84.4pt;height:34.9pt;z-index:251686912;mso-height-percent:200;mso-height-percent:200;mso-width-relative:margin;mso-height-relative:margin">
            <v:textbox style="mso-fit-shape-to-text:t">
              <w:txbxContent>
                <w:p w:rsidR="00C03F64" w:rsidRDefault="00C03F64" w:rsidP="00DC43EA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DC43EA" w:rsidRDefault="00DC43EA" w:rsidP="00783745"/>
    <w:p w:rsidR="00DC43EA" w:rsidRDefault="009637F0" w:rsidP="00783745">
      <w:r>
        <w:rPr>
          <w:noProof/>
        </w:rPr>
        <w:pict>
          <v:shape id="_x0000_s1047" type="#_x0000_t202" style="position:absolute;margin-left:-7.35pt;margin-top:80.15pt;width:82.15pt;height:36.2pt;z-index:251688960;mso-height-percent:200;mso-height-percent:200;mso-width-relative:margin;mso-height-relative:margin">
            <v:textbox style="mso-fit-shape-to-text:t">
              <w:txbxContent>
                <w:p w:rsidR="00C03F64" w:rsidRDefault="00C03F64" w:rsidP="00CE51A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DC43EA" w:rsidRDefault="009637F0" w:rsidP="00783745">
      <w:r>
        <w:rPr>
          <w:noProof/>
        </w:rPr>
        <w:pict>
          <v:shape id="_x0000_s1040" type="#_x0000_t32" style="position:absolute;margin-left:-12.4pt;margin-top:1.65pt;width:86.75pt;height:.05pt;flip:x;z-index:251680768" o:connectortype="straight"/>
        </w:pict>
      </w:r>
    </w:p>
    <w:p w:rsidR="00DC43EA" w:rsidRDefault="00DC43EA" w:rsidP="00783745"/>
    <w:p w:rsidR="00DC43EA" w:rsidRDefault="00DC43EA" w:rsidP="00783745"/>
    <w:p w:rsidR="00DC43EA" w:rsidRDefault="00DC43EA" w:rsidP="00783745"/>
    <w:p w:rsidR="00DC43EA" w:rsidRDefault="009637F0" w:rsidP="00783745">
      <w:r>
        <w:rPr>
          <w:noProof/>
        </w:rPr>
        <w:pict>
          <v:shape id="_x0000_s1046" type="#_x0000_t202" style="position:absolute;margin-left:-7.8pt;margin-top:10.75pt;width:82.15pt;height:36.2pt;z-index:251687936;mso-height-percent:200;mso-height-percent:200;mso-width-relative:margin;mso-height-relative:margin">
            <v:textbox style="mso-fit-shape-to-text:t">
              <w:txbxContent>
                <w:p w:rsidR="00C03F64" w:rsidRDefault="00C03F64" w:rsidP="00DC43EA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DC43EA" w:rsidRDefault="00DC43EA" w:rsidP="00783745"/>
    <w:p w:rsidR="00DC43EA" w:rsidRDefault="009637F0" w:rsidP="00783745">
      <w:r>
        <w:rPr>
          <w:noProof/>
        </w:rPr>
        <w:pict>
          <v:shape id="_x0000_s1041" type="#_x0000_t32" style="position:absolute;margin-left:-12.4pt;margin-top:10.3pt;width:96.2pt;height:0;flip:x;z-index:251681792" o:connectortype="straight"/>
        </w:pict>
      </w:r>
    </w:p>
    <w:p w:rsidR="00DC43EA" w:rsidRDefault="00CE51A4" w:rsidP="00CE51A4">
      <w:pPr>
        <w:pStyle w:val="Heading2"/>
      </w:pPr>
      <w:r>
        <w:t xml:space="preserve">The Graphs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CE51A4" w:rsidRDefault="00CE51A4" w:rsidP="00CE51A4"/>
    <w:p w:rsidR="00CE51A4" w:rsidRDefault="00CE51A4" w:rsidP="00CE51A4">
      <w:r>
        <w:t xml:space="preserve">Let us look at quadratic functions that are perfect squares.  By doing so, we will notice that the parabola looks very similar to the graph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but with a rigid transformation (sliding the parabola around on the coordinate plane like a game of “pin the tail on the donkey”).  </w:t>
      </w:r>
    </w:p>
    <w:p w:rsidR="00CE51A4" w:rsidRDefault="00CE51A4" w:rsidP="00CE51A4"/>
    <w:p w:rsidR="00CE51A4" w:rsidRDefault="00CE51A4" w:rsidP="00CE51A4">
      <w:r>
        <w:t xml:space="preserve">First let us consider </w:t>
      </w:r>
      <w:r w:rsidR="00C817BA">
        <w:t xml:space="preserve">what this will look like if </w:t>
      </w:r>
      <m:oMath>
        <m:r>
          <w:rPr>
            <w:rFonts w:ascii="Cambria Math" w:hAnsi="Cambria Math"/>
          </w:rPr>
          <m:t>a=1</m:t>
        </m:r>
      </m:oMath>
    </w:p>
    <w:p w:rsidR="00C817BA" w:rsidRDefault="00C817BA" w:rsidP="00CE51A4"/>
    <w:p w:rsidR="00C817BA" w:rsidRDefault="00C817BA" w:rsidP="00CE51A4">
      <w:r>
        <w:t xml:space="preserve">Ex:  Grap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817BA" w:rsidRPr="00CE51A4" w:rsidRDefault="00C817BA" w:rsidP="00CE51A4"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33655</wp:posOffset>
            </wp:positionV>
            <wp:extent cx="4644390" cy="1671320"/>
            <wp:effectExtent l="0" t="0" r="3810" b="0"/>
            <wp:wrapNone/>
            <wp:docPr id="98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86638" cy="4557713"/>
                      <a:chOff x="838200" y="1676400"/>
                      <a:chExt cx="7386638" cy="4557713"/>
                    </a:xfrm>
                  </a:grpSpPr>
                  <a:sp>
                    <a:nvSpPr>
                      <a:cNvPr id="452803" name="Text Box 19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828800"/>
                        <a:ext cx="1752600" cy="579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 b="1">
                              <a:solidFill>
                                <a:srgbClr val="3333CC"/>
                              </a:solidFill>
                            </a:rPr>
                            <a:t>Solution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9" name="table"/>
                      <a:cNvPicPr>
                        <a:picLocks noChangeAspect="1"/>
                      </a:cNvPicPr>
                    </a:nvPicPr>
                    <a:blipFill>
                      <a:blip r:embed="rId17"/>
                      <a:stretch>
                        <a:fillRect/>
                      </a:stretch>
                    </a:blipFill>
                    <a:spPr>
                      <a:xfrm>
                        <a:off x="990600" y="2438400"/>
                        <a:ext cx="2962913" cy="335918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53019" name="Rectangle 411"/>
                      <a:cNvSpPr>
                        <a:spLocks noChangeArrowheads="1"/>
                      </a:cNvSpPr>
                    </a:nvSpPr>
                    <a:spPr bwMode="auto">
                      <a:xfrm>
                        <a:off x="838200" y="434340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00CCFF">
                          <a:alpha val="32156"/>
                        </a:srgbClr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53020" name="Text Box 4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76800" y="5715000"/>
                        <a:ext cx="1219200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vertex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453033" name="Picture 425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3400" y="1676400"/>
                        <a:ext cx="3881438" cy="3886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53034" name="Line 42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5867400" y="5257800"/>
                        <a:ext cx="99060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53035" name="Line 427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038600" y="4953000"/>
                        <a:ext cx="762000" cy="990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783745" w:rsidRDefault="00783745" w:rsidP="00A03B82"/>
    <w:p w:rsidR="00783745" w:rsidRDefault="00783745" w:rsidP="00A03B82"/>
    <w:p w:rsidR="00C817BA" w:rsidRDefault="00C817BA" w:rsidP="00A03B82"/>
    <w:p w:rsidR="00C817BA" w:rsidRDefault="00C817BA" w:rsidP="00A03B82"/>
    <w:p w:rsidR="00C817BA" w:rsidRDefault="00C817BA" w:rsidP="00A03B82"/>
    <w:p w:rsidR="00C817BA" w:rsidRDefault="00C817BA" w:rsidP="00A03B82"/>
    <w:p w:rsidR="00C817BA" w:rsidRDefault="00C817BA" w:rsidP="00A03B82"/>
    <w:p w:rsidR="00C817BA" w:rsidRDefault="00C817BA" w:rsidP="00A03B82"/>
    <w:p w:rsidR="00064CCC" w:rsidRDefault="00064CCC" w:rsidP="00944CCA">
      <w:r>
        <w:lastRenderedPageBreak/>
        <w:t>Consider the Table:</w:t>
      </w:r>
    </w:p>
    <w:tbl>
      <w:tblPr>
        <w:tblStyle w:val="TableGrid"/>
        <w:tblW w:w="0" w:type="auto"/>
        <w:tblLook w:val="04A0"/>
      </w:tblPr>
      <w:tblGrid>
        <w:gridCol w:w="2619"/>
        <w:gridCol w:w="2619"/>
        <w:gridCol w:w="2619"/>
        <w:gridCol w:w="2619"/>
      </w:tblGrid>
      <w:tr w:rsidR="00064CCC" w:rsidTr="00064CCC">
        <w:tc>
          <w:tcPr>
            <w:tcW w:w="2619" w:type="dxa"/>
          </w:tcPr>
          <w:p w:rsidR="00064CCC" w:rsidRDefault="00064CCC" w:rsidP="00944CCA">
            <w:r>
              <w:t>Function:</w:t>
            </w:r>
          </w:p>
        </w:tc>
        <w:tc>
          <w:tcPr>
            <w:tcW w:w="2619" w:type="dxa"/>
          </w:tcPr>
          <w:p w:rsidR="00064CCC" w:rsidRDefault="00064CCC" w:rsidP="00944CCA">
            <w:r>
              <w:t>Vertex</w:t>
            </w:r>
          </w:p>
        </w:tc>
        <w:tc>
          <w:tcPr>
            <w:tcW w:w="2619" w:type="dxa"/>
          </w:tcPr>
          <w:p w:rsidR="00064CCC" w:rsidRDefault="00064CCC" w:rsidP="00944CCA">
            <w:r>
              <w:t>x-value of vertex</w:t>
            </w:r>
          </w:p>
        </w:tc>
        <w:tc>
          <w:tcPr>
            <w:tcW w:w="2619" w:type="dxa"/>
          </w:tcPr>
          <w:p w:rsidR="00064CCC" w:rsidRDefault="00064CCC" w:rsidP="00944CCA">
            <w:r>
              <w:t>y-value of vertex</w:t>
            </w:r>
          </w:p>
        </w:tc>
      </w:tr>
      <w:tr w:rsidR="00064CCC" w:rsidTr="00064CCC">
        <w:tc>
          <w:tcPr>
            <w:tcW w:w="2619" w:type="dxa"/>
          </w:tcPr>
          <w:p w:rsidR="00064CCC" w:rsidRDefault="00064CCC" w:rsidP="00944CC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9" w:type="dxa"/>
          </w:tcPr>
          <w:p w:rsidR="00064CCC" w:rsidRDefault="00064CCC" w:rsidP="00064CCC">
            <m:oMathPara>
              <m:oMath>
                <m:r>
                  <w:rPr>
                    <w:rFonts w:ascii="Cambria Math" w:hAnsi="Cambria Math"/>
                  </w:rPr>
                  <m:t>(0,0)</m:t>
                </m:r>
              </m:oMath>
            </m:oMathPara>
          </w:p>
        </w:tc>
        <w:tc>
          <w:tcPr>
            <w:tcW w:w="2619" w:type="dxa"/>
          </w:tcPr>
          <w:p w:rsidR="00064CCC" w:rsidRDefault="00064CCC" w:rsidP="00944CCA">
            <w:r>
              <w:t>0</w:t>
            </w:r>
          </w:p>
        </w:tc>
        <w:tc>
          <w:tcPr>
            <w:tcW w:w="2619" w:type="dxa"/>
          </w:tcPr>
          <w:p w:rsidR="00064CCC" w:rsidRDefault="00064CCC" w:rsidP="00944CCA">
            <w:r>
              <w:t>0</w:t>
            </w:r>
          </w:p>
        </w:tc>
      </w:tr>
      <w:tr w:rsidR="00064CCC" w:rsidTr="00064CCC">
        <w:tc>
          <w:tcPr>
            <w:tcW w:w="2619" w:type="dxa"/>
          </w:tcPr>
          <w:p w:rsidR="00064CCC" w:rsidRDefault="00064CCC" w:rsidP="00944CC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9" w:type="dxa"/>
          </w:tcPr>
          <w:p w:rsidR="00064CCC" w:rsidRDefault="00064CCC" w:rsidP="00064CCC">
            <m:oMathPara>
              <m:oMath>
                <m:r>
                  <w:rPr>
                    <w:rFonts w:ascii="Cambria Math" w:hAnsi="Cambria Math"/>
                  </w:rPr>
                  <m:t>(2,0)</m:t>
                </m:r>
              </m:oMath>
            </m:oMathPara>
          </w:p>
        </w:tc>
        <w:tc>
          <w:tcPr>
            <w:tcW w:w="2619" w:type="dxa"/>
          </w:tcPr>
          <w:p w:rsidR="00064CCC" w:rsidRDefault="00064CCC" w:rsidP="00944CCA">
            <w:r>
              <w:t>2</w:t>
            </w:r>
          </w:p>
        </w:tc>
        <w:tc>
          <w:tcPr>
            <w:tcW w:w="2619" w:type="dxa"/>
          </w:tcPr>
          <w:p w:rsidR="00064CCC" w:rsidRDefault="00064CCC" w:rsidP="00944CCA">
            <w:r>
              <w:t>0</w:t>
            </w:r>
          </w:p>
        </w:tc>
      </w:tr>
      <w:tr w:rsidR="00064CCC" w:rsidTr="00064CCC">
        <w:tc>
          <w:tcPr>
            <w:tcW w:w="2619" w:type="dxa"/>
          </w:tcPr>
          <w:p w:rsidR="00064CCC" w:rsidRDefault="00064CCC" w:rsidP="00064CCC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9" w:type="dxa"/>
          </w:tcPr>
          <w:p w:rsidR="00064CCC" w:rsidRDefault="00064CCC" w:rsidP="00064CCC">
            <m:oMathPara>
              <m:oMath>
                <m:r>
                  <w:rPr>
                    <w:rFonts w:ascii="Cambria Math" w:hAnsi="Cambria Math"/>
                  </w:rPr>
                  <m:t>(-3,0)</m:t>
                </m:r>
              </m:oMath>
            </m:oMathPara>
          </w:p>
        </w:tc>
        <w:tc>
          <w:tcPr>
            <w:tcW w:w="2619" w:type="dxa"/>
          </w:tcPr>
          <w:p w:rsidR="00064CCC" w:rsidRDefault="00064CCC" w:rsidP="00944CCA">
            <w:r>
              <w:t>-3</w:t>
            </w:r>
          </w:p>
        </w:tc>
        <w:tc>
          <w:tcPr>
            <w:tcW w:w="2619" w:type="dxa"/>
          </w:tcPr>
          <w:p w:rsidR="00064CCC" w:rsidRDefault="00064CCC" w:rsidP="00944CCA">
            <w:r>
              <w:t>0</w:t>
            </w:r>
          </w:p>
        </w:tc>
      </w:tr>
      <w:tr w:rsidR="00064CCC" w:rsidTr="00064CCC">
        <w:tc>
          <w:tcPr>
            <w:tcW w:w="2619" w:type="dxa"/>
          </w:tcPr>
          <w:p w:rsidR="00064CCC" w:rsidRDefault="00064CCC" w:rsidP="00064CCC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9" w:type="dxa"/>
          </w:tcPr>
          <w:p w:rsidR="00064CCC" w:rsidRDefault="00064CCC" w:rsidP="00DE043B">
            <m:oMathPara>
              <m:oMath>
                <m:r>
                  <w:rPr>
                    <w:rFonts w:ascii="Cambria Math" w:hAnsi="Cambria Math"/>
                  </w:rPr>
                  <m:t>(7,0)</m:t>
                </m:r>
              </m:oMath>
            </m:oMathPara>
          </w:p>
        </w:tc>
        <w:tc>
          <w:tcPr>
            <w:tcW w:w="2619" w:type="dxa"/>
          </w:tcPr>
          <w:p w:rsidR="00064CCC" w:rsidRDefault="00064CCC" w:rsidP="00944CCA">
            <w:r>
              <w:t>7</w:t>
            </w:r>
          </w:p>
        </w:tc>
        <w:tc>
          <w:tcPr>
            <w:tcW w:w="2619" w:type="dxa"/>
          </w:tcPr>
          <w:p w:rsidR="00DE043B" w:rsidRDefault="00064CCC" w:rsidP="00944CCA">
            <w:r>
              <w:t>0</w:t>
            </w:r>
          </w:p>
        </w:tc>
      </w:tr>
      <w:tr w:rsidR="00DE043B" w:rsidTr="00064CCC">
        <w:tc>
          <w:tcPr>
            <w:tcW w:w="2619" w:type="dxa"/>
          </w:tcPr>
          <w:p w:rsidR="00DE043B" w:rsidRDefault="00DE043B" w:rsidP="00DE043B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9" w:type="dxa"/>
          </w:tcPr>
          <w:p w:rsidR="00DE043B" w:rsidRDefault="00DE043B" w:rsidP="00DE043B">
            <m:oMathPara>
              <m:oMath>
                <m:r>
                  <w:rPr>
                    <w:rFonts w:ascii="Cambria Math" w:hAnsi="Cambria Math"/>
                  </w:rPr>
                  <m:t>(-8,0)</m:t>
                </m:r>
              </m:oMath>
            </m:oMathPara>
          </w:p>
        </w:tc>
        <w:tc>
          <w:tcPr>
            <w:tcW w:w="2619" w:type="dxa"/>
          </w:tcPr>
          <w:p w:rsidR="00DE043B" w:rsidRDefault="00DE043B" w:rsidP="00944CCA">
            <w:r>
              <w:t>-8</w:t>
            </w:r>
          </w:p>
        </w:tc>
        <w:tc>
          <w:tcPr>
            <w:tcW w:w="2619" w:type="dxa"/>
          </w:tcPr>
          <w:p w:rsidR="00DE043B" w:rsidRDefault="00DE043B" w:rsidP="00944CCA">
            <w:r>
              <w:t>0</w:t>
            </w:r>
          </w:p>
        </w:tc>
      </w:tr>
    </w:tbl>
    <w:p w:rsidR="00064CCC" w:rsidRDefault="00064CCC" w:rsidP="00944CCA"/>
    <w:p w:rsidR="00DE043B" w:rsidRDefault="00DE043B" w:rsidP="00DE043B">
      <w:r>
        <w:t xml:space="preserve">Think about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E043B" w:rsidRDefault="00DE043B" w:rsidP="00DE043B"/>
    <w:p w:rsidR="00DE043B" w:rsidRDefault="00DE043B" w:rsidP="00DE043B">
      <w:r>
        <w:t>What is the value of x, that corresponds to the vertex</w:t>
      </w:r>
      <w:proofErr w:type="gramStart"/>
      <w:r>
        <w:t>?_</w:t>
      </w:r>
      <w:proofErr w:type="gramEnd"/>
      <w:r>
        <w:t>_______________</w:t>
      </w:r>
    </w:p>
    <w:p w:rsidR="00DE043B" w:rsidRDefault="00DE043B" w:rsidP="00DE043B"/>
    <w:p w:rsidR="00DE043B" w:rsidRDefault="00DE043B" w:rsidP="00DE043B">
      <w:r>
        <w:t>What will the value of y be for that value of x? ___________________</w:t>
      </w:r>
    </w:p>
    <w:p w:rsidR="00DE043B" w:rsidRDefault="00DE043B" w:rsidP="00DE043B"/>
    <w:p w:rsidR="00DE043B" w:rsidRDefault="00DE043B" w:rsidP="00DE043B">
      <w:r>
        <w:t xml:space="preserve">Now think about the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E043B" w:rsidRDefault="00DE043B" w:rsidP="00DE043B"/>
    <w:p w:rsidR="00DE043B" w:rsidRDefault="00DE043B" w:rsidP="00DE043B">
      <w:r>
        <w:t>What is the value of x, that corresponds to the vertex</w:t>
      </w:r>
      <w:proofErr w:type="gramStart"/>
      <w:r>
        <w:t>?_</w:t>
      </w:r>
      <w:proofErr w:type="gramEnd"/>
      <w:r>
        <w:t>_______________</w:t>
      </w:r>
    </w:p>
    <w:p w:rsidR="00DE043B" w:rsidRDefault="00DE043B" w:rsidP="00DE043B"/>
    <w:p w:rsidR="00DE043B" w:rsidRDefault="00DE043B" w:rsidP="00DE043B">
      <w:r>
        <w:t>What will the value of y be for that value of x? ___________________</w:t>
      </w:r>
    </w:p>
    <w:p w:rsidR="00944CCA" w:rsidRDefault="00944CCA" w:rsidP="00A03B82"/>
    <w:p w:rsidR="00944CCA" w:rsidRDefault="00944CCA" w:rsidP="00A03B82">
      <w:r>
        <w:t xml:space="preserve">Based on these two examples what does the </w:t>
      </w:r>
      <w:r w:rsidR="00E236A6">
        <w:t>x value of the vertices have to do with the equations?</w:t>
      </w:r>
    </w:p>
    <w:p w:rsidR="00E236A6" w:rsidRDefault="009637F0" w:rsidP="00A03B82">
      <w:r>
        <w:rPr>
          <w:noProof/>
          <w:lang w:eastAsia="zh-TW"/>
        </w:rPr>
        <w:pict>
          <v:shape id="_x0000_s1055" type="#_x0000_t202" style="position:absolute;margin-left:11.7pt;margin-top:2.2pt;width:338.35pt;height:21.75pt;z-index:251699200;mso-height-percent:200;mso-height-percent:200;mso-width-relative:margin;mso-height-relative:margin">
            <v:textbox style="mso-fit-shape-to-text:t">
              <w:txbxContent>
                <w:p w:rsidR="00C03F64" w:rsidRDefault="00C03F64">
                  <w:r>
                    <w:t>The x value of the vertex will make the thing we are squaring 0.</w:t>
                  </w:r>
                </w:p>
              </w:txbxContent>
            </v:textbox>
          </v:shape>
        </w:pict>
      </w:r>
    </w:p>
    <w:p w:rsidR="00E236A6" w:rsidRDefault="00E236A6" w:rsidP="00A03B82">
      <w:r>
        <w:t>_________________________________________________________________________________</w:t>
      </w:r>
    </w:p>
    <w:p w:rsidR="00C817BA" w:rsidRDefault="00C817BA" w:rsidP="00A03B82"/>
    <w:p w:rsidR="00C03F64" w:rsidRDefault="00C03F64" w:rsidP="00A03B82">
      <w:r>
        <w:t>Summary:</w:t>
      </w:r>
    </w:p>
    <w:p w:rsidR="00C03F64" w:rsidRDefault="00C03F64" w:rsidP="00A03B82">
      <w:r w:rsidRPr="00C03F64">
        <w:rPr>
          <w:noProof/>
        </w:rPr>
        <w:drawing>
          <wp:inline distT="0" distB="0" distL="0" distR="0">
            <wp:extent cx="2724150" cy="1588957"/>
            <wp:effectExtent l="19050" t="0" r="0" b="0"/>
            <wp:docPr id="99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43800" cy="4921250"/>
                      <a:chOff x="914400" y="609600"/>
                      <a:chExt cx="7543800" cy="4921250"/>
                    </a:xfrm>
                  </a:grpSpPr>
                  <a:sp>
                    <a:nvSpPr>
                      <a:cNvPr id="88067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609600"/>
                        <a:ext cx="7543800" cy="4921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182880" rIns="18288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sz="3600" dirty="0">
                              <a:solidFill>
                                <a:srgbClr val="9933FF"/>
                              </a:solidFill>
                            </a:rPr>
                            <a:t>Graphing</a:t>
                          </a:r>
                          <a:r>
                            <a:rPr lang="en-US" sz="3600" i="1" dirty="0">
                              <a:solidFill>
                                <a:srgbClr val="9933FF"/>
                              </a:solidFill>
                            </a:rPr>
                            <a:t> f </a:t>
                          </a:r>
                          <a:r>
                            <a:rPr lang="en-US" sz="3600" dirty="0">
                              <a:solidFill>
                                <a:srgbClr val="9933FF"/>
                              </a:solidFill>
                            </a:rPr>
                            <a:t>(</a:t>
                          </a:r>
                          <a:r>
                            <a:rPr lang="en-US" sz="3600" i="1" dirty="0">
                              <a:solidFill>
                                <a:srgbClr val="9933FF"/>
                              </a:solidFill>
                            </a:rPr>
                            <a:t>x</a:t>
                          </a:r>
                          <a:r>
                            <a:rPr lang="en-US" sz="3600" dirty="0">
                              <a:solidFill>
                                <a:srgbClr val="9933FF"/>
                              </a:solidFill>
                            </a:rPr>
                            <a:t>)</a:t>
                          </a:r>
                          <a:r>
                            <a:rPr lang="en-US" sz="3600" i="1" dirty="0">
                              <a:solidFill>
                                <a:srgbClr val="9933FF"/>
                              </a:solidFill>
                            </a:rPr>
                            <a:t> = a</a:t>
                          </a:r>
                          <a:r>
                            <a:rPr lang="en-US" sz="3600" dirty="0">
                              <a:solidFill>
                                <a:srgbClr val="9933FF"/>
                              </a:solidFill>
                            </a:rPr>
                            <a:t>(</a:t>
                          </a:r>
                          <a:r>
                            <a:rPr lang="en-US" sz="3600" i="1" dirty="0">
                              <a:solidFill>
                                <a:srgbClr val="9933FF"/>
                              </a:solidFill>
                            </a:rPr>
                            <a:t>x – h</a:t>
                          </a:r>
                          <a:r>
                            <a:rPr lang="en-US" sz="3600" dirty="0">
                              <a:solidFill>
                                <a:srgbClr val="9933FF"/>
                              </a:solidFill>
                            </a:rPr>
                            <a:t>)</a:t>
                          </a:r>
                          <a:r>
                            <a:rPr lang="en-US" sz="3600" baseline="30000" dirty="0">
                              <a:solidFill>
                                <a:srgbClr val="9933FF"/>
                              </a:solidFill>
                            </a:rPr>
                            <a:t>2</a:t>
                          </a:r>
                          <a:r>
                            <a:rPr lang="en-US" sz="3600" i="1" dirty="0">
                              <a:solidFill>
                                <a:srgbClr val="9933FF"/>
                              </a:solidFill>
                            </a:rPr>
                            <a:t> </a:t>
                          </a:r>
                        </a:p>
                        <a:p>
                          <a:pPr marL="342900" indent="-342900"/>
                          <a:endParaRPr lang="en-US" dirty="0">
                            <a:solidFill>
                              <a:srgbClr val="9933FF"/>
                            </a:solidFill>
                          </a:endParaRPr>
                        </a:p>
                        <a:p>
                          <a:pPr marL="342900" indent="-342900"/>
                          <a:r>
                            <a:rPr lang="en-US" dirty="0"/>
                            <a:t>The graph of </a:t>
                          </a:r>
                          <a:r>
                            <a:rPr lang="en-US" i="1" dirty="0"/>
                            <a:t>f</a:t>
                          </a:r>
                          <a:r>
                            <a:rPr lang="en-US" dirty="0"/>
                            <a:t> (</a:t>
                          </a:r>
                          <a:r>
                            <a:rPr lang="en-US" i="1" dirty="0"/>
                            <a:t>x</a:t>
                          </a:r>
                          <a:r>
                            <a:rPr lang="en-US" dirty="0"/>
                            <a:t>) = </a:t>
                          </a:r>
                          <a:r>
                            <a:rPr lang="en-US" i="1" dirty="0"/>
                            <a:t>a</a:t>
                          </a:r>
                          <a:r>
                            <a:rPr lang="en-US" dirty="0"/>
                            <a:t>(</a:t>
                          </a:r>
                          <a:r>
                            <a:rPr lang="en-US" i="1" dirty="0"/>
                            <a:t>x – h</a:t>
                          </a:r>
                          <a:r>
                            <a:rPr lang="en-US" dirty="0"/>
                            <a:t>)</a:t>
                          </a:r>
                          <a:r>
                            <a:rPr lang="en-US" baseline="30000" dirty="0"/>
                            <a:t>2</a:t>
                          </a:r>
                          <a:r>
                            <a:rPr lang="en-US" dirty="0"/>
                            <a:t> has the same shape</a:t>
                          </a:r>
                        </a:p>
                        <a:p>
                          <a:pPr marL="342900" indent="-342900"/>
                          <a:r>
                            <a:rPr lang="en-US" dirty="0"/>
                            <a:t>as the graph of </a:t>
                          </a:r>
                          <a:r>
                            <a:rPr lang="en-US" i="1" dirty="0"/>
                            <a:t>y = ax</a:t>
                          </a:r>
                          <a:r>
                            <a:rPr lang="en-US" baseline="30000" dirty="0"/>
                            <a:t>2</a:t>
                          </a:r>
                          <a:r>
                            <a:rPr lang="en-US" dirty="0"/>
                            <a:t>.</a:t>
                          </a:r>
                        </a:p>
                        <a:p>
                          <a:pPr marL="342900" indent="-342900"/>
                          <a:endParaRPr lang="en-US" dirty="0"/>
                        </a:p>
                        <a:p>
                          <a:pPr marL="342900" indent="-342900">
                            <a:buFontTx/>
                            <a:buChar char="•"/>
                          </a:pPr>
                          <a:r>
                            <a:rPr lang="en-US" dirty="0"/>
                            <a:t>If </a:t>
                          </a:r>
                          <a:r>
                            <a:rPr lang="en-US" i="1" dirty="0"/>
                            <a:t>h</a:t>
                          </a:r>
                          <a:r>
                            <a:rPr lang="en-US" dirty="0"/>
                            <a:t> is positive, the graph of </a:t>
                          </a:r>
                          <a:r>
                            <a:rPr lang="en-US" i="1" dirty="0"/>
                            <a:t>y = ax</a:t>
                          </a:r>
                          <a:r>
                            <a:rPr lang="en-US" baseline="30000" dirty="0"/>
                            <a:t>2  </a:t>
                          </a:r>
                          <a:r>
                            <a:rPr lang="en-US" dirty="0"/>
                            <a:t>is shifted </a:t>
                          </a:r>
                          <a:r>
                            <a:rPr lang="en-US" i="1" dirty="0"/>
                            <a:t>h</a:t>
                          </a:r>
                        </a:p>
                        <a:p>
                          <a:pPr marL="342900" indent="-342900"/>
                          <a:r>
                            <a:rPr lang="en-US" dirty="0"/>
                            <a:t>	units to the right.</a:t>
                          </a:r>
                        </a:p>
                        <a:p>
                          <a:pPr marL="342900" indent="-342900">
                            <a:buFontTx/>
                            <a:buChar char="•"/>
                          </a:pPr>
                          <a:r>
                            <a:rPr lang="en-US" dirty="0"/>
                            <a:t>If </a:t>
                          </a:r>
                          <a:r>
                            <a:rPr lang="en-US" i="1" dirty="0"/>
                            <a:t>h</a:t>
                          </a:r>
                          <a:r>
                            <a:rPr lang="en-US" dirty="0"/>
                            <a:t> is negative, the graph of </a:t>
                          </a:r>
                          <a:r>
                            <a:rPr lang="en-US" i="1" dirty="0"/>
                            <a:t>y = ax</a:t>
                          </a:r>
                          <a:r>
                            <a:rPr lang="en-US" baseline="30000" dirty="0"/>
                            <a:t>2</a:t>
                          </a:r>
                          <a:r>
                            <a:rPr lang="en-US" dirty="0"/>
                            <a:t> is shifted |</a:t>
                          </a:r>
                          <a:r>
                            <a:rPr lang="en-US" i="1" dirty="0"/>
                            <a:t>h| </a:t>
                          </a:r>
                          <a:r>
                            <a:rPr lang="en-US" dirty="0"/>
                            <a:t>units to the left.</a:t>
                          </a:r>
                        </a:p>
                        <a:p>
                          <a:pPr marL="342900" indent="-342900">
                            <a:buFontTx/>
                            <a:buChar char="•"/>
                          </a:pPr>
                          <a:r>
                            <a:rPr lang="en-US" dirty="0"/>
                            <a:t>The vertex is (</a:t>
                          </a:r>
                          <a:r>
                            <a:rPr lang="en-US" i="1" dirty="0"/>
                            <a:t>h</a:t>
                          </a:r>
                          <a:r>
                            <a:rPr lang="en-US" dirty="0"/>
                            <a:t>, 0) and the axis of symmetry is </a:t>
                          </a:r>
                        </a:p>
                        <a:p>
                          <a:pPr marL="342900" indent="-342900"/>
                          <a:r>
                            <a:rPr lang="en-US" i="1" dirty="0"/>
                            <a:t>	x </a:t>
                          </a:r>
                          <a:r>
                            <a:rPr lang="en-US" dirty="0"/>
                            <a:t>= </a:t>
                          </a:r>
                          <a:r>
                            <a:rPr lang="en-US" i="1" dirty="0"/>
                            <a:t>h</a:t>
                          </a:r>
                          <a:r>
                            <a:rPr lang="en-US" dirty="0"/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03F64" w:rsidRDefault="00C03F64" w:rsidP="00A03B82"/>
    <w:p w:rsidR="00C03F64" w:rsidRDefault="00C03F64" w:rsidP="00C03F64">
      <w:pPr>
        <w:pStyle w:val="Heading2"/>
      </w:pPr>
      <w:r>
        <w:t xml:space="preserve">The Graph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k</m:t>
        </m:r>
      </m:oMath>
    </w:p>
    <w:p w:rsidR="00C03F64" w:rsidRDefault="00C03F64" w:rsidP="00A03B82">
      <w:r w:rsidRPr="00C03F64">
        <w:rPr>
          <w:noProof/>
        </w:rPr>
        <w:drawing>
          <wp:inline distT="0" distB="0" distL="0" distR="0">
            <wp:extent cx="2840636" cy="1543987"/>
            <wp:effectExtent l="0" t="0" r="0" b="0"/>
            <wp:docPr id="101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3503613"/>
                      <a:chOff x="914400" y="1600200"/>
                      <a:chExt cx="7620000" cy="3503613"/>
                    </a:xfrm>
                  </a:grpSpPr>
                  <a:sp>
                    <a:nvSpPr>
                      <a:cNvPr id="89092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600200"/>
                        <a:ext cx="7620000" cy="35036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 dirty="0"/>
                            <a:t>Given a graph of  </a:t>
                          </a:r>
                          <a:r>
                            <a:rPr lang="en-US" sz="3200" i="1" dirty="0"/>
                            <a:t>f</a:t>
                          </a:r>
                          <a:r>
                            <a:rPr lang="en-US" sz="1200" dirty="0"/>
                            <a:t> </a:t>
                          </a:r>
                          <a:r>
                            <a:rPr lang="en-US" sz="3200" dirty="0"/>
                            <a:t>(</a:t>
                          </a:r>
                          <a:r>
                            <a:rPr lang="en-US" sz="3200" i="1" dirty="0"/>
                            <a:t>x</a:t>
                          </a:r>
                          <a:r>
                            <a:rPr lang="en-US" sz="3200" dirty="0"/>
                            <a:t>) = </a:t>
                          </a:r>
                          <a:r>
                            <a:rPr lang="en-US" sz="3200" i="1" dirty="0"/>
                            <a:t>a</a:t>
                          </a:r>
                          <a:r>
                            <a:rPr lang="en-US" sz="3200" dirty="0"/>
                            <a:t>(</a:t>
                          </a:r>
                          <a:r>
                            <a:rPr lang="en-US" sz="3200" i="1" dirty="0"/>
                            <a:t>x – h</a:t>
                          </a:r>
                          <a:r>
                            <a:rPr lang="en-US" sz="3200" dirty="0"/>
                            <a:t>)</a:t>
                          </a:r>
                          <a:r>
                            <a:rPr lang="en-US" sz="3200" baseline="30000" dirty="0"/>
                            <a:t>2</a:t>
                          </a:r>
                          <a:r>
                            <a:rPr lang="en-US" sz="3200" dirty="0"/>
                            <a:t>, what happens if we add a constant </a:t>
                          </a:r>
                          <a:r>
                            <a:rPr lang="en-US" sz="3200" i="1" dirty="0"/>
                            <a:t>k</a:t>
                          </a:r>
                          <a:r>
                            <a:rPr lang="en-US" sz="3200" dirty="0"/>
                            <a:t>?  Suppose that we add 2.  This increases </a:t>
                          </a:r>
                          <a:r>
                            <a:rPr lang="en-US" sz="3200" i="1" dirty="0"/>
                            <a:t>f</a:t>
                          </a:r>
                          <a:r>
                            <a:rPr lang="en-US" sz="3200" dirty="0"/>
                            <a:t> (</a:t>
                          </a:r>
                          <a:r>
                            <a:rPr lang="en-US" sz="3200" i="1" dirty="0"/>
                            <a:t>x</a:t>
                          </a:r>
                          <a:r>
                            <a:rPr lang="en-US" sz="3200" dirty="0"/>
                            <a:t>) by 2, so the curve is moved up.  If </a:t>
                          </a:r>
                          <a:r>
                            <a:rPr lang="en-US" sz="3200" i="1" dirty="0"/>
                            <a:t>k</a:t>
                          </a:r>
                          <a:r>
                            <a:rPr lang="en-US" sz="3200" dirty="0"/>
                            <a:t> is negative, the curve is moved down.  The axis of symmetry for the parabola remains </a:t>
                          </a:r>
                          <a:r>
                            <a:rPr lang="en-US" sz="3200" i="1" dirty="0"/>
                            <a:t>x = h</a:t>
                          </a:r>
                          <a:r>
                            <a:rPr lang="en-US" sz="3200" dirty="0"/>
                            <a:t>, but the vertex will be at (</a:t>
                          </a:r>
                          <a:r>
                            <a:rPr lang="en-US" sz="3200" i="1" dirty="0"/>
                            <a:t>h</a:t>
                          </a:r>
                          <a:r>
                            <a:rPr lang="en-US" sz="3200" dirty="0"/>
                            <a:t>, </a:t>
                          </a:r>
                          <a:r>
                            <a:rPr lang="en-US" sz="3200" i="1" dirty="0"/>
                            <a:t>k</a:t>
                          </a:r>
                          <a:r>
                            <a:rPr lang="en-US" sz="3200" dirty="0"/>
                            <a:t>), or equivalently (</a:t>
                          </a:r>
                          <a:r>
                            <a:rPr lang="en-US" sz="3200" i="1" dirty="0"/>
                            <a:t>h</a:t>
                          </a:r>
                          <a:r>
                            <a:rPr lang="en-US" sz="3200" dirty="0"/>
                            <a:t>, </a:t>
                          </a:r>
                          <a:r>
                            <a:rPr lang="en-US" sz="3200" i="1" dirty="0"/>
                            <a:t>f </a:t>
                          </a:r>
                          <a:r>
                            <a:rPr lang="en-US" sz="3200" dirty="0"/>
                            <a:t>(</a:t>
                          </a:r>
                          <a:r>
                            <a:rPr lang="en-US" sz="3200" i="1" dirty="0"/>
                            <a:t>h</a:t>
                          </a:r>
                          <a:r>
                            <a:rPr lang="en-US" sz="3200" dirty="0"/>
                            <a:t>)). 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03F64" w:rsidRDefault="00C03F64" w:rsidP="00A03B82">
      <w:r>
        <w:t xml:space="preserve">Recall that if you graph a </w:t>
      </w:r>
      <w:proofErr w:type="gramStart"/>
      <w:r>
        <w:t xml:space="preserve">function </w:t>
      </w:r>
      <m:oMath>
        <w:proofErr w:type="gramEnd"/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hen the graph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3</m:t>
        </m:r>
      </m:oMath>
      <w:r>
        <w:t xml:space="preserve"> will be the same as </w:t>
      </w:r>
      <m:oMath>
        <m:r>
          <w:rPr>
            <w:rFonts w:ascii="Cambria Math" w:hAnsi="Cambria Math"/>
          </w:rPr>
          <m:t>g(x)</m:t>
        </m:r>
      </m:oMath>
      <w:r>
        <w:t xml:space="preserve"> but shifted up by 3.</w:t>
      </w:r>
    </w:p>
    <w:p w:rsidR="00C03F64" w:rsidRDefault="00C03F64" w:rsidP="00A03B82"/>
    <w:p w:rsidR="00C03F64" w:rsidRDefault="00C03F64" w:rsidP="00A03B82"/>
    <w:p w:rsidR="00C03F64" w:rsidRDefault="00C03F64" w:rsidP="00A03B82"/>
    <w:p w:rsidR="00C03F64" w:rsidRDefault="00C03F64" w:rsidP="00A03B82">
      <w:r>
        <w:lastRenderedPageBreak/>
        <w:t>Sketch the following graphs:</w:t>
      </w:r>
    </w:p>
    <w:p w:rsidR="00C03F64" w:rsidRDefault="00C03F64" w:rsidP="00A03B82"/>
    <w:p w:rsidR="00C03F64" w:rsidRDefault="00C03F64" w:rsidP="00C03F64">
      <w:pPr>
        <w:pStyle w:val="ListParagraph"/>
        <w:numPr>
          <w:ilvl w:val="0"/>
          <w:numId w:val="5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C03F64" w:rsidRDefault="00C03F64" w:rsidP="00C03F64">
      <w:pPr>
        <w:pStyle w:val="ListParagraph"/>
        <w:numPr>
          <w:ilvl w:val="0"/>
          <w:numId w:val="5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</w:p>
    <w:p w:rsidR="00C03F64" w:rsidRDefault="00C03F64" w:rsidP="00C03F64">
      <w:pPr>
        <w:pStyle w:val="ListParagraph"/>
        <w:numPr>
          <w:ilvl w:val="0"/>
          <w:numId w:val="5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C03F64" w:rsidRDefault="00C03F64" w:rsidP="00C03F64">
      <w:pPr>
        <w:pStyle w:val="ListParagraph"/>
        <w:numPr>
          <w:ilvl w:val="0"/>
          <w:numId w:val="5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</w:p>
    <w:p w:rsidR="00C03F64" w:rsidRDefault="00C03F64" w:rsidP="00C03F64">
      <w:pPr>
        <w:pStyle w:val="ListParagraph"/>
        <w:numPr>
          <w:ilvl w:val="0"/>
          <w:numId w:val="5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C03F64" w:rsidRDefault="00C03F64" w:rsidP="00C03F64">
      <w:pPr>
        <w:pStyle w:val="ListParagraph"/>
        <w:numPr>
          <w:ilvl w:val="0"/>
          <w:numId w:val="5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(x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</w:p>
    <w:p w:rsidR="00C03F64" w:rsidRDefault="00C03F64" w:rsidP="00C03F64">
      <w:pPr>
        <w:pStyle w:val="ListParagraph"/>
        <w:numPr>
          <w:ilvl w:val="0"/>
          <w:numId w:val="5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-3</m:t>
        </m:r>
      </m:oMath>
    </w:p>
    <w:p w:rsidR="00C03F64" w:rsidRDefault="00C03F64" w:rsidP="00A03B82"/>
    <w:p w:rsidR="00C03F64" w:rsidRDefault="00C03F64" w:rsidP="00A03B82"/>
    <w:p w:rsidR="00E206C4" w:rsidRDefault="00E206C4" w:rsidP="00A03B82"/>
    <w:sectPr w:rsidR="00E206C4" w:rsidSect="00C71661">
      <w:headerReference w:type="default" r:id="rId19"/>
      <w:pgSz w:w="12240" w:h="15840"/>
      <w:pgMar w:top="108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F64" w:rsidRDefault="00C03F64" w:rsidP="00DB6B17">
      <w:r>
        <w:separator/>
      </w:r>
    </w:p>
  </w:endnote>
  <w:endnote w:type="continuationSeparator" w:id="0">
    <w:p w:rsidR="00C03F64" w:rsidRDefault="00C03F64" w:rsidP="00DB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F64" w:rsidRDefault="00C03F64" w:rsidP="00DB6B17">
      <w:r>
        <w:separator/>
      </w:r>
    </w:p>
  </w:footnote>
  <w:footnote w:type="continuationSeparator" w:id="0">
    <w:p w:rsidR="00C03F64" w:rsidRDefault="00C03F64" w:rsidP="00DB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64" w:rsidRDefault="009637F0" w:rsidP="00C71661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C03F64">
      <w:t>FLC Math 120</w:t>
    </w:r>
    <w:r w:rsidR="00C03F64">
      <w:tab/>
    </w:r>
    <w:r w:rsidR="00C03F64">
      <w:tab/>
      <w:t xml:space="preserve"> </w:t>
    </w:r>
    <w:r w:rsidR="00C03F64">
      <w:tab/>
      <w:t xml:space="preserve"> 8.6 Quadratic Functions and Their Graphs</w:t>
    </w:r>
    <w:r w:rsidR="00C03F64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C03F64">
          <w:tab/>
        </w:r>
        <w:r w:rsidR="00C03F64">
          <w:tab/>
          <w:t xml:space="preserve">Page </w:t>
        </w:r>
        <w:fldSimple w:instr=" PAGE ">
          <w:r w:rsidR="00AD6B35">
            <w:rPr>
              <w:noProof/>
            </w:rPr>
            <w:t>1</w:t>
          </w:r>
        </w:fldSimple>
        <w:r w:rsidR="00C03F64">
          <w:t xml:space="preserve"> of </w:t>
        </w:r>
        <w:fldSimple w:instr=" NUMPAGES  ">
          <w:r w:rsidR="00AD6B35">
            <w:rPr>
              <w:noProof/>
            </w:rPr>
            <w:t>4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426"/>
    <w:multiLevelType w:val="hybridMultilevel"/>
    <w:tmpl w:val="1924F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6865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0BB2"/>
    <w:multiLevelType w:val="hybridMultilevel"/>
    <w:tmpl w:val="C70CB5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2E70"/>
    <w:multiLevelType w:val="hybridMultilevel"/>
    <w:tmpl w:val="8F7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A5F38"/>
    <w:multiLevelType w:val="hybridMultilevel"/>
    <w:tmpl w:val="BA9A2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0068B"/>
    <w:multiLevelType w:val="hybridMultilevel"/>
    <w:tmpl w:val="9E6051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C2100"/>
    <w:multiLevelType w:val="hybridMultilevel"/>
    <w:tmpl w:val="53401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D7C1A"/>
    <w:multiLevelType w:val="hybridMultilevel"/>
    <w:tmpl w:val="8FEA8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D1F"/>
    <w:multiLevelType w:val="hybridMultilevel"/>
    <w:tmpl w:val="BAD2B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67C5B"/>
    <w:multiLevelType w:val="hybridMultilevel"/>
    <w:tmpl w:val="0792E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7980"/>
    <w:multiLevelType w:val="hybridMultilevel"/>
    <w:tmpl w:val="0BF65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E197D"/>
    <w:multiLevelType w:val="hybridMultilevel"/>
    <w:tmpl w:val="0E5E6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540D5"/>
    <w:multiLevelType w:val="hybridMultilevel"/>
    <w:tmpl w:val="955A218E"/>
    <w:lvl w:ilvl="0" w:tplc="FDD0E1B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06F1"/>
    <w:multiLevelType w:val="hybridMultilevel"/>
    <w:tmpl w:val="DA047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74A"/>
    <w:multiLevelType w:val="hybridMultilevel"/>
    <w:tmpl w:val="8586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A1F92"/>
    <w:multiLevelType w:val="hybridMultilevel"/>
    <w:tmpl w:val="3FC02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2534B"/>
    <w:multiLevelType w:val="hybridMultilevel"/>
    <w:tmpl w:val="58845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74FAE"/>
    <w:multiLevelType w:val="hybridMultilevel"/>
    <w:tmpl w:val="47028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10C7A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C7D3C"/>
    <w:multiLevelType w:val="hybridMultilevel"/>
    <w:tmpl w:val="6C068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D6FDF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A359F"/>
    <w:multiLevelType w:val="hybridMultilevel"/>
    <w:tmpl w:val="B71E9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21D36"/>
    <w:multiLevelType w:val="hybridMultilevel"/>
    <w:tmpl w:val="06C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46D1E"/>
    <w:multiLevelType w:val="hybridMultilevel"/>
    <w:tmpl w:val="EE1E9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A41BC"/>
    <w:multiLevelType w:val="hybridMultilevel"/>
    <w:tmpl w:val="C496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6507C"/>
    <w:multiLevelType w:val="hybridMultilevel"/>
    <w:tmpl w:val="955A218E"/>
    <w:lvl w:ilvl="0" w:tplc="FDD0E1B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74511"/>
    <w:multiLevelType w:val="hybridMultilevel"/>
    <w:tmpl w:val="B80890B8"/>
    <w:lvl w:ilvl="0" w:tplc="D6A4E5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97036"/>
    <w:multiLevelType w:val="hybridMultilevel"/>
    <w:tmpl w:val="FD08B78C"/>
    <w:lvl w:ilvl="0" w:tplc="3F809C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53A5"/>
    <w:multiLevelType w:val="hybridMultilevel"/>
    <w:tmpl w:val="D366A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77072"/>
    <w:multiLevelType w:val="hybridMultilevel"/>
    <w:tmpl w:val="2CA658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249AF"/>
    <w:multiLevelType w:val="hybridMultilevel"/>
    <w:tmpl w:val="EE0CF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7367B"/>
    <w:multiLevelType w:val="hybridMultilevel"/>
    <w:tmpl w:val="706A1D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908E2"/>
    <w:multiLevelType w:val="hybridMultilevel"/>
    <w:tmpl w:val="618E1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42FC0"/>
    <w:multiLevelType w:val="hybridMultilevel"/>
    <w:tmpl w:val="491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B02A5"/>
    <w:multiLevelType w:val="hybridMultilevel"/>
    <w:tmpl w:val="E8F4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C479B"/>
    <w:multiLevelType w:val="hybridMultilevel"/>
    <w:tmpl w:val="B4BC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D0CEA"/>
    <w:multiLevelType w:val="hybridMultilevel"/>
    <w:tmpl w:val="1CCE4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1206E"/>
    <w:multiLevelType w:val="hybridMultilevel"/>
    <w:tmpl w:val="7132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1552A"/>
    <w:multiLevelType w:val="hybridMultilevel"/>
    <w:tmpl w:val="4A52AA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B3FEC"/>
    <w:multiLevelType w:val="hybridMultilevel"/>
    <w:tmpl w:val="F2EAB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76AF0"/>
    <w:multiLevelType w:val="hybridMultilevel"/>
    <w:tmpl w:val="880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3"/>
  </w:num>
  <w:num w:numId="4">
    <w:abstractNumId w:val="1"/>
  </w:num>
  <w:num w:numId="5">
    <w:abstractNumId w:val="35"/>
  </w:num>
  <w:num w:numId="6">
    <w:abstractNumId w:val="41"/>
  </w:num>
  <w:num w:numId="7">
    <w:abstractNumId w:val="6"/>
  </w:num>
  <w:num w:numId="8">
    <w:abstractNumId w:val="15"/>
  </w:num>
  <w:num w:numId="9">
    <w:abstractNumId w:val="46"/>
  </w:num>
  <w:num w:numId="10">
    <w:abstractNumId w:val="23"/>
  </w:num>
  <w:num w:numId="11">
    <w:abstractNumId w:val="27"/>
  </w:num>
  <w:num w:numId="12">
    <w:abstractNumId w:val="17"/>
  </w:num>
  <w:num w:numId="13">
    <w:abstractNumId w:val="29"/>
  </w:num>
  <w:num w:numId="14">
    <w:abstractNumId w:val="48"/>
  </w:num>
  <w:num w:numId="15">
    <w:abstractNumId w:val="24"/>
  </w:num>
  <w:num w:numId="16">
    <w:abstractNumId w:val="42"/>
  </w:num>
  <w:num w:numId="17">
    <w:abstractNumId w:val="5"/>
  </w:num>
  <w:num w:numId="18">
    <w:abstractNumId w:val="43"/>
  </w:num>
  <w:num w:numId="19">
    <w:abstractNumId w:val="2"/>
  </w:num>
  <w:num w:numId="20">
    <w:abstractNumId w:val="19"/>
  </w:num>
  <w:num w:numId="21">
    <w:abstractNumId w:val="38"/>
  </w:num>
  <w:num w:numId="22">
    <w:abstractNumId w:val="45"/>
  </w:num>
  <w:num w:numId="23">
    <w:abstractNumId w:val="47"/>
  </w:num>
  <w:num w:numId="24">
    <w:abstractNumId w:val="0"/>
  </w:num>
  <w:num w:numId="25">
    <w:abstractNumId w:val="16"/>
  </w:num>
  <w:num w:numId="26">
    <w:abstractNumId w:val="36"/>
  </w:num>
  <w:num w:numId="27">
    <w:abstractNumId w:val="49"/>
  </w:num>
  <w:num w:numId="28">
    <w:abstractNumId w:val="40"/>
  </w:num>
  <w:num w:numId="29">
    <w:abstractNumId w:val="21"/>
  </w:num>
  <w:num w:numId="30">
    <w:abstractNumId w:val="8"/>
  </w:num>
  <w:num w:numId="31">
    <w:abstractNumId w:val="9"/>
  </w:num>
  <w:num w:numId="32">
    <w:abstractNumId w:val="44"/>
  </w:num>
  <w:num w:numId="33">
    <w:abstractNumId w:val="3"/>
  </w:num>
  <w:num w:numId="34">
    <w:abstractNumId w:val="28"/>
  </w:num>
  <w:num w:numId="35">
    <w:abstractNumId w:val="7"/>
  </w:num>
  <w:num w:numId="36">
    <w:abstractNumId w:val="18"/>
  </w:num>
  <w:num w:numId="37">
    <w:abstractNumId w:val="32"/>
  </w:num>
  <w:num w:numId="38">
    <w:abstractNumId w:val="37"/>
  </w:num>
  <w:num w:numId="39">
    <w:abstractNumId w:val="25"/>
  </w:num>
  <w:num w:numId="40">
    <w:abstractNumId w:val="22"/>
  </w:num>
  <w:num w:numId="41">
    <w:abstractNumId w:val="10"/>
  </w:num>
  <w:num w:numId="42">
    <w:abstractNumId w:val="11"/>
  </w:num>
  <w:num w:numId="43">
    <w:abstractNumId w:val="12"/>
  </w:num>
  <w:num w:numId="44">
    <w:abstractNumId w:val="13"/>
  </w:num>
  <w:num w:numId="45">
    <w:abstractNumId w:val="14"/>
  </w:num>
  <w:num w:numId="46">
    <w:abstractNumId w:val="30"/>
  </w:num>
  <w:num w:numId="47">
    <w:abstractNumId w:val="34"/>
  </w:num>
  <w:num w:numId="48">
    <w:abstractNumId w:val="31"/>
  </w:num>
  <w:num w:numId="49">
    <w:abstractNumId w:val="4"/>
  </w:num>
  <w:num w:numId="50">
    <w:abstractNumId w:val="3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6B17"/>
    <w:rsid w:val="0000065F"/>
    <w:rsid w:val="00005794"/>
    <w:rsid w:val="00007C40"/>
    <w:rsid w:val="000201D5"/>
    <w:rsid w:val="000329E3"/>
    <w:rsid w:val="00032AE5"/>
    <w:rsid w:val="00041317"/>
    <w:rsid w:val="000540C7"/>
    <w:rsid w:val="00056740"/>
    <w:rsid w:val="000603C7"/>
    <w:rsid w:val="00064CCC"/>
    <w:rsid w:val="00071B18"/>
    <w:rsid w:val="000A4C90"/>
    <w:rsid w:val="000C6E9C"/>
    <w:rsid w:val="000C734C"/>
    <w:rsid w:val="000E06A3"/>
    <w:rsid w:val="000E7BB8"/>
    <w:rsid w:val="000F7506"/>
    <w:rsid w:val="001010A6"/>
    <w:rsid w:val="00111B0B"/>
    <w:rsid w:val="00124900"/>
    <w:rsid w:val="00124AB9"/>
    <w:rsid w:val="00125BD9"/>
    <w:rsid w:val="001363CC"/>
    <w:rsid w:val="00137DBD"/>
    <w:rsid w:val="001723F8"/>
    <w:rsid w:val="00175FEE"/>
    <w:rsid w:val="0017656E"/>
    <w:rsid w:val="001775A7"/>
    <w:rsid w:val="00184F0A"/>
    <w:rsid w:val="001863FD"/>
    <w:rsid w:val="00190785"/>
    <w:rsid w:val="001C1781"/>
    <w:rsid w:val="001E0B4B"/>
    <w:rsid w:val="001E378F"/>
    <w:rsid w:val="00222AE9"/>
    <w:rsid w:val="00223258"/>
    <w:rsid w:val="0022374E"/>
    <w:rsid w:val="0022669B"/>
    <w:rsid w:val="002316E9"/>
    <w:rsid w:val="0024064D"/>
    <w:rsid w:val="0024281F"/>
    <w:rsid w:val="00243A80"/>
    <w:rsid w:val="002518A7"/>
    <w:rsid w:val="00254274"/>
    <w:rsid w:val="00267141"/>
    <w:rsid w:val="00267F43"/>
    <w:rsid w:val="002725CC"/>
    <w:rsid w:val="0028040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752B4"/>
    <w:rsid w:val="00387C8D"/>
    <w:rsid w:val="003A7A7C"/>
    <w:rsid w:val="003B4C50"/>
    <w:rsid w:val="003D0412"/>
    <w:rsid w:val="003D1498"/>
    <w:rsid w:val="003F2EFB"/>
    <w:rsid w:val="004024F7"/>
    <w:rsid w:val="004025AC"/>
    <w:rsid w:val="0040508E"/>
    <w:rsid w:val="004053AD"/>
    <w:rsid w:val="00417742"/>
    <w:rsid w:val="004305B4"/>
    <w:rsid w:val="0044136F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E3503"/>
    <w:rsid w:val="004F549C"/>
    <w:rsid w:val="004F7D6F"/>
    <w:rsid w:val="0050333A"/>
    <w:rsid w:val="00506339"/>
    <w:rsid w:val="005074DA"/>
    <w:rsid w:val="00522CE2"/>
    <w:rsid w:val="00524643"/>
    <w:rsid w:val="00533FB1"/>
    <w:rsid w:val="00565348"/>
    <w:rsid w:val="005708A4"/>
    <w:rsid w:val="005811BE"/>
    <w:rsid w:val="00587FE2"/>
    <w:rsid w:val="005A0288"/>
    <w:rsid w:val="005A3FDF"/>
    <w:rsid w:val="005A47C3"/>
    <w:rsid w:val="005C38BC"/>
    <w:rsid w:val="005D6C38"/>
    <w:rsid w:val="005E1D0B"/>
    <w:rsid w:val="005F3D52"/>
    <w:rsid w:val="005F772A"/>
    <w:rsid w:val="00623BF1"/>
    <w:rsid w:val="006245D7"/>
    <w:rsid w:val="006252E5"/>
    <w:rsid w:val="00626B98"/>
    <w:rsid w:val="00630409"/>
    <w:rsid w:val="00636488"/>
    <w:rsid w:val="00643938"/>
    <w:rsid w:val="00671A8E"/>
    <w:rsid w:val="00674652"/>
    <w:rsid w:val="00683081"/>
    <w:rsid w:val="00693804"/>
    <w:rsid w:val="006A3BE8"/>
    <w:rsid w:val="006A3E36"/>
    <w:rsid w:val="006C1DCC"/>
    <w:rsid w:val="006E2F92"/>
    <w:rsid w:val="006F33B3"/>
    <w:rsid w:val="006F411A"/>
    <w:rsid w:val="00700685"/>
    <w:rsid w:val="00710320"/>
    <w:rsid w:val="0071139C"/>
    <w:rsid w:val="00715CFB"/>
    <w:rsid w:val="00717F34"/>
    <w:rsid w:val="00721D0F"/>
    <w:rsid w:val="00734817"/>
    <w:rsid w:val="00736B9B"/>
    <w:rsid w:val="007501CB"/>
    <w:rsid w:val="0075785C"/>
    <w:rsid w:val="00761176"/>
    <w:rsid w:val="007756C4"/>
    <w:rsid w:val="00776763"/>
    <w:rsid w:val="00783745"/>
    <w:rsid w:val="0079079A"/>
    <w:rsid w:val="007A55FF"/>
    <w:rsid w:val="007B4270"/>
    <w:rsid w:val="007B6536"/>
    <w:rsid w:val="007C0515"/>
    <w:rsid w:val="007D0FAF"/>
    <w:rsid w:val="007D26FE"/>
    <w:rsid w:val="007E4D58"/>
    <w:rsid w:val="008519FA"/>
    <w:rsid w:val="0085326A"/>
    <w:rsid w:val="00855587"/>
    <w:rsid w:val="00865E78"/>
    <w:rsid w:val="008711C1"/>
    <w:rsid w:val="0087234F"/>
    <w:rsid w:val="008738D7"/>
    <w:rsid w:val="008773DB"/>
    <w:rsid w:val="008A0025"/>
    <w:rsid w:val="008A74CC"/>
    <w:rsid w:val="008C1A31"/>
    <w:rsid w:val="008E4DCD"/>
    <w:rsid w:val="008F029F"/>
    <w:rsid w:val="00900FF3"/>
    <w:rsid w:val="0090639C"/>
    <w:rsid w:val="009123B8"/>
    <w:rsid w:val="00922101"/>
    <w:rsid w:val="00922299"/>
    <w:rsid w:val="00923FC7"/>
    <w:rsid w:val="009364CA"/>
    <w:rsid w:val="00944CCA"/>
    <w:rsid w:val="00944F09"/>
    <w:rsid w:val="00953833"/>
    <w:rsid w:val="009637F0"/>
    <w:rsid w:val="00971962"/>
    <w:rsid w:val="00971C34"/>
    <w:rsid w:val="00971E08"/>
    <w:rsid w:val="00980860"/>
    <w:rsid w:val="009820AE"/>
    <w:rsid w:val="00996DBB"/>
    <w:rsid w:val="009A0041"/>
    <w:rsid w:val="009A3603"/>
    <w:rsid w:val="009B0C11"/>
    <w:rsid w:val="009C17EC"/>
    <w:rsid w:val="009C31A6"/>
    <w:rsid w:val="009C408E"/>
    <w:rsid w:val="009D26C9"/>
    <w:rsid w:val="009D612F"/>
    <w:rsid w:val="009F0492"/>
    <w:rsid w:val="009F29AB"/>
    <w:rsid w:val="009F55E4"/>
    <w:rsid w:val="00A03B82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A2788"/>
    <w:rsid w:val="00AA353C"/>
    <w:rsid w:val="00AB0B72"/>
    <w:rsid w:val="00AB22A8"/>
    <w:rsid w:val="00AB24E4"/>
    <w:rsid w:val="00AB310E"/>
    <w:rsid w:val="00AB518D"/>
    <w:rsid w:val="00AC4732"/>
    <w:rsid w:val="00AC61B9"/>
    <w:rsid w:val="00AD0F2C"/>
    <w:rsid w:val="00AD3C2D"/>
    <w:rsid w:val="00AD4B33"/>
    <w:rsid w:val="00AD6B35"/>
    <w:rsid w:val="00AE00A1"/>
    <w:rsid w:val="00AE094E"/>
    <w:rsid w:val="00AE2237"/>
    <w:rsid w:val="00AF15B0"/>
    <w:rsid w:val="00AF3B74"/>
    <w:rsid w:val="00B011A8"/>
    <w:rsid w:val="00B028A5"/>
    <w:rsid w:val="00B11F8B"/>
    <w:rsid w:val="00B16CD7"/>
    <w:rsid w:val="00B36A5E"/>
    <w:rsid w:val="00B40863"/>
    <w:rsid w:val="00B51399"/>
    <w:rsid w:val="00B66F29"/>
    <w:rsid w:val="00B6788C"/>
    <w:rsid w:val="00B93547"/>
    <w:rsid w:val="00BA1FB0"/>
    <w:rsid w:val="00BA3C32"/>
    <w:rsid w:val="00BA485B"/>
    <w:rsid w:val="00BB15ED"/>
    <w:rsid w:val="00BB5701"/>
    <w:rsid w:val="00BC0BE9"/>
    <w:rsid w:val="00BC2A87"/>
    <w:rsid w:val="00BE10C8"/>
    <w:rsid w:val="00BF789E"/>
    <w:rsid w:val="00C03F64"/>
    <w:rsid w:val="00C10B8E"/>
    <w:rsid w:val="00C20ACC"/>
    <w:rsid w:val="00C25254"/>
    <w:rsid w:val="00C33572"/>
    <w:rsid w:val="00C446D4"/>
    <w:rsid w:val="00C53F79"/>
    <w:rsid w:val="00C71661"/>
    <w:rsid w:val="00C7229C"/>
    <w:rsid w:val="00C752EC"/>
    <w:rsid w:val="00C817BA"/>
    <w:rsid w:val="00C92FED"/>
    <w:rsid w:val="00CA2539"/>
    <w:rsid w:val="00CA2C3A"/>
    <w:rsid w:val="00CB497C"/>
    <w:rsid w:val="00CB5D28"/>
    <w:rsid w:val="00CC0D4E"/>
    <w:rsid w:val="00CC31F3"/>
    <w:rsid w:val="00CD76EA"/>
    <w:rsid w:val="00CE0B79"/>
    <w:rsid w:val="00CE0F33"/>
    <w:rsid w:val="00CE4E6F"/>
    <w:rsid w:val="00CE51A0"/>
    <w:rsid w:val="00CE51A4"/>
    <w:rsid w:val="00CF3BDE"/>
    <w:rsid w:val="00D00E4C"/>
    <w:rsid w:val="00D03FC6"/>
    <w:rsid w:val="00D20FFD"/>
    <w:rsid w:val="00D216C8"/>
    <w:rsid w:val="00D32262"/>
    <w:rsid w:val="00D47272"/>
    <w:rsid w:val="00D567E8"/>
    <w:rsid w:val="00D944F1"/>
    <w:rsid w:val="00DB090E"/>
    <w:rsid w:val="00DB4861"/>
    <w:rsid w:val="00DB4D89"/>
    <w:rsid w:val="00DB6B17"/>
    <w:rsid w:val="00DC3835"/>
    <w:rsid w:val="00DC4311"/>
    <w:rsid w:val="00DC43EA"/>
    <w:rsid w:val="00DD26AA"/>
    <w:rsid w:val="00DD3F9C"/>
    <w:rsid w:val="00DE0429"/>
    <w:rsid w:val="00DE043B"/>
    <w:rsid w:val="00DF3657"/>
    <w:rsid w:val="00E02B3E"/>
    <w:rsid w:val="00E0727A"/>
    <w:rsid w:val="00E2044B"/>
    <w:rsid w:val="00E206C4"/>
    <w:rsid w:val="00E236A6"/>
    <w:rsid w:val="00E24701"/>
    <w:rsid w:val="00E26649"/>
    <w:rsid w:val="00E37815"/>
    <w:rsid w:val="00E42F73"/>
    <w:rsid w:val="00E50231"/>
    <w:rsid w:val="00E61B75"/>
    <w:rsid w:val="00E64025"/>
    <w:rsid w:val="00E77AF0"/>
    <w:rsid w:val="00E83196"/>
    <w:rsid w:val="00E85E45"/>
    <w:rsid w:val="00E972CC"/>
    <w:rsid w:val="00EA0CC7"/>
    <w:rsid w:val="00EA444E"/>
    <w:rsid w:val="00EB4F28"/>
    <w:rsid w:val="00EB5C2D"/>
    <w:rsid w:val="00EC4D84"/>
    <w:rsid w:val="00EF36CB"/>
    <w:rsid w:val="00F002AB"/>
    <w:rsid w:val="00F00973"/>
    <w:rsid w:val="00F01307"/>
    <w:rsid w:val="00F030C8"/>
    <w:rsid w:val="00F036F6"/>
    <w:rsid w:val="00F13A84"/>
    <w:rsid w:val="00F3168F"/>
    <w:rsid w:val="00F4084A"/>
    <w:rsid w:val="00F77241"/>
    <w:rsid w:val="00F80A0E"/>
    <w:rsid w:val="00F81F81"/>
    <w:rsid w:val="00F846E1"/>
    <w:rsid w:val="00F85E0B"/>
    <w:rsid w:val="00F86087"/>
    <w:rsid w:val="00F867B0"/>
    <w:rsid w:val="00F9371E"/>
    <w:rsid w:val="00F93925"/>
    <w:rsid w:val="00F94675"/>
    <w:rsid w:val="00FD3ADE"/>
    <w:rsid w:val="00FD4ED1"/>
    <w:rsid w:val="00FE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0"/>
        <o:r id="V:Rule6" type="connector" idref="#_x0000_s1039"/>
        <o:r id="V:Rule7" type="connector" idref="#_x0000_s1043"/>
        <o:r id="V:Rule8" type="connector" idref="#_x0000_s104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b/>
      <w:bCs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0445F"/>
    <w:rsid w:val="00943631"/>
    <w:rsid w:val="00AD2ED4"/>
    <w:rsid w:val="00B0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ED4"/>
    <w:rPr>
      <w:color w:val="808080"/>
    </w:rPr>
  </w:style>
  <w:style w:type="paragraph" w:customStyle="1" w:styleId="89D1B358DF114A22AE09F61657F63265">
    <w:name w:val="89D1B358DF114A22AE09F61657F63265"/>
    <w:rsid w:val="00AD2ED4"/>
  </w:style>
  <w:style w:type="paragraph" w:customStyle="1" w:styleId="E957BA64200C47B3926830656714D4B8">
    <w:name w:val="E957BA64200C47B3926830656714D4B8"/>
    <w:rsid w:val="00AD2ED4"/>
  </w:style>
  <w:style w:type="paragraph" w:customStyle="1" w:styleId="465CBFDAA37143AA89DD88E1A0C5D10D">
    <w:name w:val="465CBFDAA37143AA89DD88E1A0C5D10D"/>
    <w:rsid w:val="00AD2ED4"/>
  </w:style>
  <w:style w:type="paragraph" w:customStyle="1" w:styleId="F6A1B50384BC4CB49B3465B9F3DE8EA9">
    <w:name w:val="F6A1B50384BC4CB49B3465B9F3DE8EA9"/>
    <w:rsid w:val="009436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A121-38E0-4EB4-898A-A37E2B01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Marc Olsen</cp:lastModifiedBy>
  <cp:revision>7</cp:revision>
  <cp:lastPrinted>2009-10-09T01:19:00Z</cp:lastPrinted>
  <dcterms:created xsi:type="dcterms:W3CDTF">2009-10-07T15:10:00Z</dcterms:created>
  <dcterms:modified xsi:type="dcterms:W3CDTF">2009-10-09T15:38:00Z</dcterms:modified>
</cp:coreProperties>
</file>